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0F232B" w:rsidRDefault="00215A1D" w:rsidP="000120D6">
      <w:pPr>
        <w:ind w:left="-425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5F7AF4" w:rsidRPr="00F86F5C" w:rsidRDefault="005F7AF4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0120D6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381F92" w:rsidRPr="000F232B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ด้านส่งเสริมคุณภาพชีวิต</w:t>
      </w:r>
    </w:p>
    <w:p w:rsidR="000120D6" w:rsidRPr="000F232B" w:rsidRDefault="000120D6" w:rsidP="006A620C">
      <w:pPr>
        <w:rPr>
          <w:rFonts w:ascii="TH SarabunIT๙" w:hAnsi="TH SarabunIT๙" w:cs="TH SarabunIT๙"/>
          <w:b/>
          <w:bCs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 xml:space="preserve">๒.๑  </w:t>
      </w:r>
      <w:r w:rsidR="000F232B"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504C" w:rsidRPr="000F232B" w:rsidTr="006A620C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1E504C" w:rsidRPr="000F232B" w:rsidRDefault="001E504C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E504C" w:rsidRPr="000F232B" w:rsidRDefault="001E504C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E504C" w:rsidRPr="000F232B" w:rsidRDefault="001E504C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E504C" w:rsidRPr="000F232B" w:rsidRDefault="001E504C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504C" w:rsidRPr="000F232B" w:rsidRDefault="001E504C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E504C" w:rsidRPr="000F232B" w:rsidRDefault="001E504C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E504C" w:rsidRDefault="001E50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1E504C" w:rsidRDefault="001E50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0120D6" w:rsidRPr="000F232B" w:rsidTr="006A620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120D6" w:rsidRPr="000F232B" w:rsidRDefault="000120D6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120D6" w:rsidRPr="000F232B" w:rsidRDefault="000120D6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0F232B" w:rsidRDefault="000120D6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0120D6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F606E2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606E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จัดงานวันสำคัญของชาติ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F606E2" w:rsidRPr="00F606E2" w:rsidRDefault="00F606E2" w:rsidP="00F606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1. ค่าใช้จ่ายในพิธีทางศาสนา งา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รัฐพิธี และงานประเพณีท้องถิ่น </w:t>
            </w: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จัดงานหรือเข้าร่วมงานพิธีทางศาสนา งานรัฐพิธี และงานประเพณีต่างๆ เช่น วันคล้ายวันสวรรคตของพระบาทสมเด็จพระปรมินทรมหาภูมิพลอดุลยเดชฯ  วันปิยมหาราช  วันคล้ายวันเฉลิมพระชนมพรรษา วันชาติฯ วันเฉ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ิมพระชนมพรรษา และวันสำคัญอื่นๆ </w:t>
            </w: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 30,000  บาท</w:t>
            </w:r>
          </w:p>
          <w:p w:rsidR="00F606E2" w:rsidRPr="00F606E2" w:rsidRDefault="00F606E2" w:rsidP="00F606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2. ค่าพวงมาลัย ช่อดอกไม้ กระเช้าดอกไม้และพวงมาลา เครื่องราชสักการะ สำหรับพิธีการวันสำคัญๆ ตามวาระและโอกาสที่จำเป็น ฯ</w:t>
            </w:r>
          </w:p>
          <w:p w:rsidR="000120D6" w:rsidRPr="000F232B" w:rsidRDefault="00F606E2" w:rsidP="00F606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   10</w:t>
            </w:r>
            <w:r w:rsidRPr="00F606E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F606E2">
              <w:rPr>
                <w:rFonts w:ascii="TH SarabunIT๙" w:hAnsi="TH SarabunIT๙" w:cs="TH SarabunIT๙"/>
                <w:sz w:val="28"/>
                <w:szCs w:val="28"/>
                <w:cs/>
              </w:rPr>
              <w:t>000  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6273A3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="000120D6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</w:t>
            </w:r>
            <w:r w:rsidR="00171A7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215A1D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pacing w:val="-6"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3873" type="#_x0000_t69" style="position:absolute;left:0;text-align:left;margin-left:64.65pt;margin-top:4.4pt;width:20.9pt;height:7.15pt;z-index:251791360;mso-position-horizontal-relative:text;mso-position-vertical-relative:text"/>
              </w:pict>
            </w:r>
            <w:r w:rsidR="006273A3"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4" type="#_x0000_t69" style="position:absolute;margin-left:-5.15pt;margin-top:4.4pt;width:19.25pt;height:7.15pt;z-index:251792384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5" type="#_x0000_t69" style="position:absolute;margin-left:14.1pt;margin-top:4.4pt;width:63.6pt;height:7.15pt;z-index:251793408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0F232B" w:rsidRDefault="000120D6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1004F" w:rsidRDefault="0051004F" w:rsidP="001B1F82">
      <w:pPr>
        <w:ind w:left="-425" w:firstLine="283"/>
        <w:rPr>
          <w:rFonts w:ascii="TH SarabunIT๙" w:hAnsi="TH SarabunIT๙" w:cs="TH SarabunIT๙"/>
          <w:b/>
          <w:bCs/>
          <w:smallCaps/>
        </w:rPr>
      </w:pPr>
    </w:p>
    <w:p w:rsidR="0051004F" w:rsidRDefault="0051004F" w:rsidP="00983CE5">
      <w:pPr>
        <w:rPr>
          <w:rFonts w:ascii="TH SarabunIT๙" w:hAnsi="TH SarabunIT๙" w:cs="TH SarabunIT๙"/>
          <w:b/>
          <w:bCs/>
          <w:smallCaps/>
        </w:rPr>
      </w:pPr>
    </w:p>
    <w:p w:rsidR="006A620C" w:rsidRDefault="00215A1D" w:rsidP="001B1F82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0" type="#_x0000_t202" style="position:absolute;left:0;text-align:left;margin-left:878.45pt;margin-top:-87.25pt;width:101.1pt;height:28.3pt;z-index:251770880;mso-position-horizontal:right;mso-width-relative:margin;mso-height-relative:margin">
            <v:textbox style="mso-next-textbox:#_x0000_s3850">
              <w:txbxContent>
                <w:p w:rsidR="005F7AF4" w:rsidRPr="00F86F5C" w:rsidRDefault="005F7AF4" w:rsidP="00B15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6A620C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6A620C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1B1F82" w:rsidRPr="000F232B" w:rsidRDefault="001B1F82" w:rsidP="001B1F82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 xml:space="preserve">๒.๑  </w:t>
      </w:r>
      <w:r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3260"/>
        <w:gridCol w:w="1276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1F82" w:rsidRPr="000F232B" w:rsidTr="00AE2104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1B1F82" w:rsidRPr="000F232B" w:rsidRDefault="001B1F82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B1F82" w:rsidRDefault="001B1F82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1B1F82" w:rsidRDefault="001B1F82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1B1F82" w:rsidRPr="000F232B" w:rsidTr="00AE2104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80258" w:rsidRPr="000F232B" w:rsidTr="00AE2104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944A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ใช้จ่ายในการจัดการศึกษาสำหรับศูนย์พัฒนาเด็กเล็ก : ศพด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5944AD" w:rsidRDefault="00A80258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944A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หนังสือเรียน  สำหรับ ศพด.วัดเทพประดิษฐ์จำนวน4,400บาท</w:t>
            </w:r>
          </w:p>
          <w:p w:rsidR="00A80258" w:rsidRPr="005944AD" w:rsidRDefault="00A80258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944A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อุปกรณ์การเรียน  สำหรับ ศพด.วัดเทพประดิษฐ์จำนวน4,400บาท</w:t>
            </w:r>
          </w:p>
          <w:p w:rsidR="00A80258" w:rsidRPr="005944AD" w:rsidRDefault="00A80258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5944A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เครื่องแบบนักเรียน สำหรับ ศพด.วัดเทพประดิษฐ์จำนวน6,600บาท</w:t>
            </w:r>
          </w:p>
          <w:p w:rsidR="00A80258" w:rsidRPr="000F232B" w:rsidRDefault="00A80258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944AD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กิจกรรมพัฒนาผู้เรียน สำหรับ ศพด.วัดเทพประดิษฐ์   จำนวน9</w:t>
            </w:r>
            <w:r w:rsidRPr="005944AD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5944AD">
              <w:rPr>
                <w:rFonts w:ascii="TH SarabunIT๙" w:hAnsi="TH SarabunIT๙" w:cs="TH SarabunIT๙"/>
                <w:sz w:val="28"/>
                <w:szCs w:val="28"/>
                <w:cs/>
              </w:rPr>
              <w:t>460บา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4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6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ศูนย์พัฒนาเด็กเล็กวัดเทพประดิษฐ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8669DB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215A1D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6" type="#_x0000_t69" style="position:absolute;margin-left:14.75pt;margin-top:3.55pt;width:43.5pt;height:7.15pt;z-index:251794432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80258" w:rsidRPr="000F232B" w:rsidRDefault="00A80258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1F82" w:rsidRPr="000F232B" w:rsidTr="00AE2104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976D35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017320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1732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017320" w:rsidP="006A62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1732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อาหารกลางวัน ให้สำหรับศูนย์พัฒนาเด็กเล็กวัดเทพประดิษฐ์ ตามโครงการส่งเสริมสุขภาพพลานามัยเด็กก่อนวัยเรียนจำนวน284</w:t>
            </w:r>
            <w:r w:rsidRPr="0001732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17320">
              <w:rPr>
                <w:rFonts w:ascii="TH SarabunIT๙" w:hAnsi="TH SarabunIT๙" w:cs="TH SarabunIT๙"/>
                <w:sz w:val="28"/>
                <w:szCs w:val="28"/>
                <w:cs/>
              </w:rPr>
              <w:t>200บาท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017320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84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1B1F82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054B2A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พัฒนาเด็กเล็กวัดเทพประดิษฐ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054B2A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7" type="#_x0000_t69" style="position:absolute;margin-left:-5.35pt;margin-top:18.65pt;width:258.7pt;height:7.55pt;z-index:25179545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Pr="000F232B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6A620C" w:rsidRDefault="00215A1D" w:rsidP="001B1F82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1" type="#_x0000_t202" style="position:absolute;left:0;text-align:left;margin-left:604.05pt;margin-top:-75.25pt;width:101.1pt;height:28.3pt;z-index:251771904;mso-width-relative:margin;mso-height-relative:margin">
            <v:textbox style="mso-next-textbox:#_x0000_s3851">
              <w:txbxContent>
                <w:p w:rsidR="005F7AF4" w:rsidRPr="00F86F5C" w:rsidRDefault="005F7AF4" w:rsidP="00B15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6A620C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6A620C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1B1F82" w:rsidRPr="000F232B" w:rsidRDefault="001B1F82" w:rsidP="001B1F82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 xml:space="preserve">๒.๑  </w:t>
      </w:r>
      <w:r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1F82" w:rsidRPr="000F232B" w:rsidTr="006A620C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B1F82" w:rsidRPr="000F232B" w:rsidRDefault="001B1F82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B1F82" w:rsidRDefault="001B1F82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1B1F82" w:rsidRDefault="001B1F82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1B1F82" w:rsidRPr="000F232B" w:rsidTr="006A620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2E2443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7F21D1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7F21D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นับสนุนค่าใช้จ่ายในการบริหารสถานศึกษา ค่าจัดการเรียนการสอนของ ศพด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7F21D1" w:rsidRDefault="007F21D1" w:rsidP="007F21D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F21D1">
              <w:rPr>
                <w:rFonts w:ascii="TH SarabunIT๙" w:hAnsi="TH SarabunIT๙" w:cs="TH SarabunIT๙"/>
                <w:sz w:val="28"/>
                <w:szCs w:val="28"/>
                <w:cs/>
              </w:rPr>
              <w:t>ค่าจัดการเรียนการสอนของศูนย์พัฒนาเด็กเล็ก(รายหัว)จำนวน79,900บาท</w:t>
            </w:r>
          </w:p>
          <w:p w:rsidR="002E2443" w:rsidRPr="000F232B" w:rsidRDefault="007F21D1" w:rsidP="007F21D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21D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จัดการเรียนการสอน  สำหรับศูนย์พัฒนาเด็กเล็กวัดเทพประดิษฐ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9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พัฒนาเด็กเล็กวัดเทพประดิษฐ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5F7AF4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8" type="#_x0000_t69" style="position:absolute;margin-left:13.9pt;margin-top:19.05pt;width:44.35pt;height:7.15pt;z-index:251796480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E2443" w:rsidRPr="000F232B" w:rsidRDefault="002E2443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F21D1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0D3C71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D3C7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อาหารเสริม (นม)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0D3C71" w:rsidRPr="000D3C71" w:rsidRDefault="000D3C71" w:rsidP="000D3C7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0D3C7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อาหารเสริม (นม) ให้สำหรับศูนย์พัฒนาเด็กเล็กวัดเทพประดิษฐ์จำนวน 120,640 บาท</w:t>
            </w:r>
          </w:p>
          <w:p w:rsidR="007F21D1" w:rsidRPr="000F232B" w:rsidRDefault="000D3C71" w:rsidP="000D3C7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D3C71">
              <w:rPr>
                <w:rFonts w:ascii="TH SarabunIT๙" w:hAnsi="TH SarabunIT๙" w:cs="TH SarabunIT๙"/>
                <w:sz w:val="28"/>
                <w:szCs w:val="28"/>
                <w:cs/>
              </w:rPr>
              <w:t>- เพื่อจ่ายเป็นค่าอาหารเสริม (นม) ให้สำหรับโรงเรียนบ้านหนองกวางทอง จำนวน480</w:t>
            </w:r>
            <w:r w:rsidRPr="000D3C71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0D3C71">
              <w:rPr>
                <w:rFonts w:ascii="TH SarabunIT๙" w:hAnsi="TH SarabunIT๙" w:cs="TH SarabunIT๙"/>
                <w:sz w:val="28"/>
                <w:szCs w:val="28"/>
                <w:cs/>
              </w:rPr>
              <w:t>480 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13CCC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1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2</w:t>
            </w:r>
            <w:r w:rsidR="007F21D1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ศูนย์พัฒนาเด็กเล็กวัดเทพประดิษฐ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/โรงเรียนบ้านหนองกวางทอง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5F7AF4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054B2A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9" type="#_x0000_t69" style="position:absolute;margin-left:-5.35pt;margin-top:20.3pt;width:257.9pt;height:7.15pt;z-index:251797504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F21D1" w:rsidRPr="000F232B" w:rsidRDefault="007F21D1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120D6" w:rsidRPr="000F232B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0120D6" w:rsidRPr="000F232B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0120D6" w:rsidRPr="000F232B" w:rsidRDefault="000120D6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0120D6" w:rsidRPr="000F232B" w:rsidRDefault="000120D6" w:rsidP="00983CE5">
      <w:pPr>
        <w:rPr>
          <w:rFonts w:ascii="TH SarabunIT๙" w:hAnsi="TH SarabunIT๙" w:cs="TH SarabunIT๙"/>
          <w:b/>
          <w:bCs/>
          <w:smallCaps/>
        </w:rPr>
      </w:pPr>
    </w:p>
    <w:p w:rsidR="00AE655F" w:rsidRPr="00AE655F" w:rsidRDefault="00215A1D" w:rsidP="00AE655F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4" type="#_x0000_t202" style="position:absolute;left:0;text-align:left;margin-left:604.05pt;margin-top:-75.25pt;width:101.1pt;height:28.3pt;z-index:251776000;mso-width-relative:margin;mso-height-relative:margin">
            <v:textbox style="mso-next-textbox:#_x0000_s3854">
              <w:txbxContent>
                <w:p w:rsidR="005F7AF4" w:rsidRPr="00F86F5C" w:rsidRDefault="005F7AF4" w:rsidP="00AE655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AE655F" w:rsidRPr="00AE655F">
        <w:rPr>
          <w:rFonts w:ascii="TH SarabunIT๙" w:hAnsi="TH SarabunIT๙" w:cs="TH SarabunIT๙"/>
          <w:b/>
          <w:bCs/>
          <w:smallCaps/>
          <w:cs/>
        </w:rPr>
        <w:t>๒. ยุทธศาสตร์ด้านส่งเสริมคุณภาพชีวิต</w:t>
      </w:r>
    </w:p>
    <w:p w:rsidR="00AE655F" w:rsidRPr="00AE655F" w:rsidRDefault="00AE655F" w:rsidP="00AE655F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55F">
        <w:rPr>
          <w:rFonts w:ascii="TH SarabunIT๙" w:hAnsi="TH SarabunIT๙" w:cs="TH SarabunIT๙"/>
          <w:b/>
          <w:bCs/>
          <w:cs/>
        </w:rPr>
        <w:t xml:space="preserve">๒.๑  </w:t>
      </w:r>
      <w:r w:rsidRPr="00AE655F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AE655F" w:rsidRPr="00AE655F" w:rsidTr="005F7AF4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AE655F" w:rsidRPr="00AE655F" w:rsidRDefault="00AE655F" w:rsidP="00AE655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AE655F" w:rsidRPr="00AE655F" w:rsidRDefault="00AE655F" w:rsidP="00AE655F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AE655F" w:rsidRPr="00AE655F" w:rsidRDefault="00AE655F" w:rsidP="00AE655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:rsidR="00AE655F" w:rsidRPr="00AE655F" w:rsidRDefault="00AE655F" w:rsidP="00AE655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ยละเอียดของกิจกรรม</w:t>
            </w: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br/>
              <w:t>ที่เกิดขึ้นจากโครงการ</w:t>
            </w:r>
          </w:p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E655F" w:rsidRPr="00AE655F" w:rsidRDefault="00AE655F" w:rsidP="00AE655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E655F" w:rsidRPr="00AE655F" w:rsidRDefault="00AE655F" w:rsidP="00AE65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AE655F" w:rsidRPr="00AE655F" w:rsidRDefault="00AE655F" w:rsidP="00AE655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AE655F" w:rsidRPr="00AE655F" w:rsidTr="005F7AF4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E655F" w:rsidRPr="00AE655F" w:rsidRDefault="00AE655F" w:rsidP="00AE655F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E655F" w:rsidRPr="00AE655F" w:rsidRDefault="00AE655F" w:rsidP="00AE655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AE655F" w:rsidRPr="00AE655F" w:rsidTr="005F7AF4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C27DAE" w:rsidP="00AE655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F90D32" w:rsidP="00AE655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F90D32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อาหารกลางวันสำหรับโรงเรียนบ้านหนองกวางทอง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F90D32" w:rsidP="00AE655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90D32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อาหารกลางวันสำหรับโรงเรียนบ้านหนองกวางทอง  ตามโครงการอาหารกลางวันในโรงเรียนเพื่อส่งเสริมสุขภาพพลานามัยเด็กในวัยเรียน พัฒนาคุณภาพการจัดการศึกษ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F90D32" w:rsidP="00AE655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24</w:t>
            </w:r>
            <w:r w:rsidR="00AE655F" w:rsidRPr="00AE65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AE655F" w:rsidRPr="00AE65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57C74" w:rsidP="00AE655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57C7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รงเรียนบ้านหนองกวางทอง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55F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215A1D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0" type="#_x0000_t69" style="position:absolute;margin-left:-5.35pt;margin-top:15.7pt;width:257.9pt;height:9.25pt;z-index:251798528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E655F" w:rsidRPr="00AE655F" w:rsidTr="005F7AF4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C27DAE" w:rsidP="00AE655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1E3D41" w:rsidP="00AE655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1E3D41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พัฒนาเด็กและเยาวชนในโรงเรียนวิถีพุทธ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781576" w:rsidP="00AE655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157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ุดหนุนโรงเรียนบ้านหนองกวางทอง ดำเนินจัดกิจกรรมพัฒนาเด็กและเยาวชนในสถานศึกษาในการเข้าค่ายอบรมพัฒนาคุณธรรม จริยธรร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1E3D41" w:rsidP="00AE655F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57C7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E655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รงเรียนบ้านหนองกวางทอง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55F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215A1D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1" type="#_x0000_t69" style="position:absolute;margin-left:14.4pt;margin-top:5.2pt;width:62.8pt;height:7.15pt;z-index:251799552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E655F" w:rsidRPr="00AE655F" w:rsidRDefault="00AE655F" w:rsidP="00AE655F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AE655F" w:rsidRDefault="00AE655F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E655F" w:rsidRDefault="00AE655F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E655F" w:rsidRDefault="00AE655F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E655F" w:rsidRDefault="00AE655F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983CE5">
      <w:pPr>
        <w:rPr>
          <w:rFonts w:ascii="TH SarabunIT๙" w:hAnsi="TH SarabunIT๙" w:cs="TH SarabunIT๙"/>
          <w:b/>
          <w:bCs/>
          <w:smallCaps/>
        </w:rPr>
      </w:pPr>
    </w:p>
    <w:p w:rsidR="004535F9" w:rsidRPr="00AE655F" w:rsidRDefault="00215A1D" w:rsidP="004535F9">
      <w:pPr>
        <w:ind w:left="-425" w:firstLine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5" type="#_x0000_t202" style="position:absolute;left:0;text-align:left;margin-left:604.05pt;margin-top:-75.25pt;width:101.1pt;height:28.3pt;z-index:251778048;mso-width-relative:margin;mso-height-relative:margin">
            <v:textbox style="mso-next-textbox:#_x0000_s3855">
              <w:txbxContent>
                <w:p w:rsidR="005F7AF4" w:rsidRPr="00F86F5C" w:rsidRDefault="005F7AF4" w:rsidP="004535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4535F9" w:rsidRPr="00AE655F">
        <w:rPr>
          <w:rFonts w:ascii="TH SarabunIT๙" w:hAnsi="TH SarabunIT๙" w:cs="TH SarabunIT๙"/>
          <w:b/>
          <w:bCs/>
          <w:smallCaps/>
          <w:cs/>
        </w:rPr>
        <w:t>๒. ยุทธศาสตร์ด้านส่งเสริมคุณภาพชีวิต</w:t>
      </w:r>
    </w:p>
    <w:p w:rsidR="004535F9" w:rsidRPr="00AE655F" w:rsidRDefault="004535F9" w:rsidP="004535F9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AE655F">
        <w:rPr>
          <w:rFonts w:ascii="TH SarabunIT๙" w:hAnsi="TH SarabunIT๙" w:cs="TH SarabunIT๙"/>
          <w:b/>
          <w:bCs/>
          <w:cs/>
        </w:rPr>
        <w:t xml:space="preserve">๒.๑  </w:t>
      </w:r>
      <w:r w:rsidRPr="00AE655F">
        <w:rPr>
          <w:rFonts w:ascii="TH SarabunIT๙" w:eastAsia="Times New Roman" w:hAnsi="TH SarabunIT๙" w:cs="TH SarabunIT๙"/>
          <w:b/>
          <w:bCs/>
          <w:sz w:val="28"/>
          <w:cs/>
        </w:rPr>
        <w:t>แผนงานการศึกษา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4535F9" w:rsidRPr="00AE655F" w:rsidTr="005F7AF4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4535F9" w:rsidRPr="00AE655F" w:rsidRDefault="004535F9" w:rsidP="005F7AF4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4535F9" w:rsidRPr="00AE655F" w:rsidRDefault="004535F9" w:rsidP="005F7AF4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4535F9" w:rsidRPr="00AE655F" w:rsidRDefault="004535F9" w:rsidP="005F7AF4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  <w:p w:rsidR="004535F9" w:rsidRPr="00AE655F" w:rsidRDefault="004535F9" w:rsidP="005F7AF4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รายละเอียดของกิจกรรม</w:t>
            </w: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br/>
              <w:t>ที่เกิดขึ้นจากโครงการ</w:t>
            </w:r>
          </w:p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535F9" w:rsidRPr="00AE655F" w:rsidRDefault="004535F9" w:rsidP="005F7AF4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4535F9" w:rsidRPr="00AE655F" w:rsidRDefault="004535F9" w:rsidP="005F7A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4535F9" w:rsidRPr="00AE655F" w:rsidRDefault="004535F9" w:rsidP="005F7A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 w:rsidRPr="00AE655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AE655F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4535F9" w:rsidRPr="00AE655F" w:rsidTr="005F7AF4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535F9" w:rsidRPr="00AE655F" w:rsidRDefault="004535F9" w:rsidP="005F7AF4">
            <w:pPr>
              <w:keepNext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535F9" w:rsidRPr="00AE655F" w:rsidRDefault="004535F9" w:rsidP="005F7AF4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AE65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4535F9" w:rsidRPr="00AE655F" w:rsidTr="005F7AF4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826A70" w:rsidP="005F7AF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26A7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พัฒนาเด็กและเยาวชนโรงเรียนดีศรีตำบล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826A70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6A7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อุดหนุนโรงเรียนบ้านหนองกวางทอง ดำเนินกิจกรรมพัฒนาเด็กและเยาวชนในสถานศึกษาในการพัฒนาเด็กและเยาวชนในทุกด้านให้เป็นคนดีของสังค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826A70" w:rsidP="005F7AF4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 w:rsidR="004535F9" w:rsidRPr="00AE65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4535F9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4535F9" w:rsidRPr="00AE655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A57C74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รงเรียนบ้านหนองกวางทอง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AE655F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215A1D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2" type="#_x0000_t69" style="position:absolute;margin-left:-5.15pt;margin-top:16.55pt;width:61.1pt;height:7.15pt;z-index:25180057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35F9" w:rsidRPr="00AE655F" w:rsidRDefault="004535F9" w:rsidP="005F7A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B2558" w:rsidRDefault="00AB2558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535F9" w:rsidRDefault="004535F9" w:rsidP="00983CE5">
      <w:pPr>
        <w:rPr>
          <w:rFonts w:ascii="TH SarabunIT๙" w:hAnsi="TH SarabunIT๙" w:cs="TH SarabunIT๙"/>
          <w:b/>
          <w:bCs/>
          <w:smallCaps/>
        </w:rPr>
      </w:pPr>
    </w:p>
    <w:p w:rsidR="00D26387" w:rsidRDefault="00D26387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E0138" w:rsidRPr="000F232B" w:rsidRDefault="00215A1D" w:rsidP="004E0138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518" type="#_x0000_t202" style="position:absolute;left:0;text-align:left;margin-left:627.1pt;margin-top:-78.65pt;width:101.1pt;height:28.3pt;z-index:251729920;mso-width-relative:margin;mso-height-relative:margin">
            <v:textbox style="mso-next-textbox:#_x0000_s3518">
              <w:txbxContent>
                <w:p w:rsidR="005F7AF4" w:rsidRPr="00F86F5C" w:rsidRDefault="005F7AF4" w:rsidP="004E01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596B84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513BD9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0F232B" w:rsidRPr="000F232B" w:rsidRDefault="007D7761" w:rsidP="000F232B">
      <w:pPr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>๒.</w:t>
      </w:r>
      <w:r w:rsidR="00E34474" w:rsidRPr="000F232B">
        <w:rPr>
          <w:rFonts w:ascii="TH SarabunIT๙" w:hAnsi="TH SarabunIT๙" w:cs="TH SarabunIT๙"/>
          <w:b/>
          <w:bCs/>
          <w:cs/>
        </w:rPr>
        <w:t>๒</w:t>
      </w:r>
      <w:r w:rsidR="004E0138" w:rsidRPr="000F232B">
        <w:rPr>
          <w:rFonts w:ascii="TH SarabunIT๙" w:hAnsi="TH SarabunIT๙" w:cs="TH SarabunIT๙"/>
          <w:b/>
          <w:bCs/>
          <w:cs/>
        </w:rPr>
        <w:t xml:space="preserve">  </w:t>
      </w:r>
      <w:r w:rsidR="000F232B"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าธารณสุข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B17F8" w:rsidRPr="000F232B" w:rsidTr="006A620C">
        <w:trPr>
          <w:cantSplit/>
          <w:trHeight w:val="465"/>
        </w:trPr>
        <w:tc>
          <w:tcPr>
            <w:tcW w:w="709" w:type="dxa"/>
            <w:vMerge w:val="restart"/>
            <w:vAlign w:val="center"/>
          </w:tcPr>
          <w:p w:rsidR="007B17F8" w:rsidRPr="000F232B" w:rsidRDefault="007B17F8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7B17F8" w:rsidRPr="000F232B" w:rsidRDefault="007B17F8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7B17F8" w:rsidRPr="000F232B" w:rsidRDefault="007B17F8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7B17F8" w:rsidRPr="000F232B" w:rsidRDefault="007B17F8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17F8" w:rsidRPr="000F232B" w:rsidRDefault="007B17F8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7B17F8" w:rsidRPr="000F232B" w:rsidRDefault="007B17F8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B17F8" w:rsidRPr="007B17F8" w:rsidRDefault="007B17F8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:rsidR="007B17F8" w:rsidRPr="007B17F8" w:rsidRDefault="007B17F8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7B17F8" w:rsidRPr="000F232B" w:rsidTr="008D54F6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B17F8" w:rsidRPr="000F232B" w:rsidRDefault="007B17F8" w:rsidP="004E01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7B17F8" w:rsidRPr="000F232B" w:rsidRDefault="007B17F8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7B17F8" w:rsidRPr="000F232B" w:rsidRDefault="007B17F8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B17F8" w:rsidRPr="000F232B" w:rsidRDefault="007B17F8" w:rsidP="00743F27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B17F8" w:rsidRPr="000F232B" w:rsidRDefault="007B17F8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7B17F8" w:rsidRPr="000F232B" w:rsidRDefault="007B17F8" w:rsidP="004E013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7B17F8" w:rsidRPr="000F232B" w:rsidRDefault="007B17F8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963A0A" w:rsidRPr="000F232B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E34474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516B8F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16B8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 รู้เรื่องเพศ ห่างไกลเอดส์ ด้วยทักษะการป้องกัน ประจำปี 256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516B8F" w:rsidP="008D54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6B8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รู้เรื่องเพศ ห่างไกลเอดส์ ด้วยทักษะการป้องกัน ประจำปี 25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516B8F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1D12D9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ำบล</w:t>
            </w:r>
            <w:r w:rsidR="00171A7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516B8F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215A1D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8" type="#_x0000_t69" style="position:absolute;margin-left:15.4pt;margin-top:17.4pt;width:20.1pt;height:7.15pt;z-index:251787264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3A0A" w:rsidRPr="000F232B" w:rsidRDefault="00963A0A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4474" w:rsidRPr="000F232B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4203DC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203D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ชุมชนสระแก้วสะอาด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4203DC" w:rsidP="00735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203D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โครงการชุมชนสระแก้วสะอาด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๐,</w:t>
            </w:r>
            <w:r w:rsidR="004203DC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1D12D9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</w:t>
            </w:r>
            <w:r w:rsidR="00171A7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16B8F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215A1D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7" type="#_x0000_t69" style="position:absolute;margin-left:-5.55pt;margin-top:17.15pt;width:86.25pt;height:7.15pt;z-index:251786240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34474" w:rsidRPr="000F232B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822C0" w:rsidP="007D7761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822C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พระราชดำริด้านสาธารณสุข หมู่ 11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822C0" w:rsidP="00735BC7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822C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พระราชดำริด้านสาธารณสุข หมู่ 11 ประจำปี 25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822C0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822C0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หมู่ที่ 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1D12D9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="001D12D9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ตำบล</w:t>
            </w:r>
            <w:r w:rsidR="00171A7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516B8F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215A1D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5" type="#_x0000_t69" style="position:absolute;margin-left:-4.3pt;margin-top:8.9pt;width:60.25pt;height:7.15pt;z-index:251784192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34474" w:rsidRPr="000F232B" w:rsidRDefault="00E3447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F7AF4" w:rsidRPr="000F232B" w:rsidTr="004E0138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5F7AF4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822C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พระราชดำริด้านสาธารณสุข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5F7AF4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ะราชดำริด้านสาธารณสุขหมู่ที่ 3</w:t>
            </w:r>
            <w:r w:rsidR="002921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92153" w:rsidRPr="005822C0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 256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215A1D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6" type="#_x0000_t69" style="position:absolute;margin-left:-4.3pt;margin-top:12pt;width:60.25pt;height:7.15pt;z-index:25178521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F7AF4" w:rsidRPr="000F232B" w:rsidRDefault="005F7AF4" w:rsidP="004E013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35BC7" w:rsidRPr="000F232B" w:rsidRDefault="00735BC7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292153" w:rsidRDefault="00292153" w:rsidP="001B1F82">
      <w:pPr>
        <w:rPr>
          <w:rFonts w:ascii="TH SarabunIT๙" w:hAnsi="TH SarabunIT๙" w:cs="TH SarabunIT๙"/>
          <w:b/>
          <w:bCs/>
          <w:smallCaps/>
        </w:rPr>
      </w:pPr>
    </w:p>
    <w:p w:rsidR="00292153" w:rsidRDefault="00292153" w:rsidP="001B1F82">
      <w:pPr>
        <w:rPr>
          <w:rFonts w:ascii="TH SarabunIT๙" w:hAnsi="TH SarabunIT๙" w:cs="TH SarabunIT๙"/>
          <w:b/>
          <w:bCs/>
          <w:smallCaps/>
        </w:rPr>
      </w:pPr>
    </w:p>
    <w:p w:rsidR="00292153" w:rsidRDefault="00292153" w:rsidP="001B1F82">
      <w:pPr>
        <w:rPr>
          <w:rFonts w:ascii="TH SarabunIT๙" w:hAnsi="TH SarabunIT๙" w:cs="TH SarabunIT๙"/>
          <w:b/>
          <w:bCs/>
          <w:smallCaps/>
        </w:rPr>
      </w:pPr>
    </w:p>
    <w:p w:rsidR="006A620C" w:rsidRDefault="00215A1D" w:rsidP="001B1F8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2" type="#_x0000_t202" style="position:absolute;margin-left:616.05pt;margin-top:-63.25pt;width:101.1pt;height:28.3pt;z-index:251772928;mso-width-relative:margin;mso-height-relative:margin">
            <v:textbox style="mso-next-textbox:#_x0000_s3852">
              <w:txbxContent>
                <w:p w:rsidR="005F7AF4" w:rsidRPr="00F86F5C" w:rsidRDefault="005F7AF4" w:rsidP="00B15E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6A620C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6A620C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1B1F82" w:rsidRPr="000F232B" w:rsidRDefault="001B1F82" w:rsidP="001B1F82">
      <w:pPr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 xml:space="preserve">๒.๒  </w:t>
      </w:r>
      <w:r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าธารณสุข</w:t>
      </w:r>
    </w:p>
    <w:p w:rsidR="001B1F82" w:rsidRPr="000F232B" w:rsidRDefault="001B1F82" w:rsidP="001B1F82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1F82" w:rsidRPr="000F232B" w:rsidTr="006A620C">
        <w:trPr>
          <w:cantSplit/>
          <w:trHeight w:val="465"/>
        </w:trPr>
        <w:tc>
          <w:tcPr>
            <w:tcW w:w="709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B1F82" w:rsidRPr="000F232B" w:rsidRDefault="001B1F82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B1F82" w:rsidRPr="007B17F8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:rsidR="001B1F82" w:rsidRPr="007B17F8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1B1F82" w:rsidRPr="000F232B" w:rsidTr="006A620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B03C9A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10151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822C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พระราชดำริด้านสาธารณสุข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10151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ะราชดำริด้านสาธารณสุขหมู่ที่ 4 </w:t>
            </w:r>
            <w:r w:rsidRPr="005822C0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 256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5822C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4" type="#_x0000_t69" style="position:absolute;margin-left:14.4pt;margin-top:19.8pt;width:66.15pt;height:7.15pt;z-index:251783168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03C9A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10151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5822C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โครงการพระราชดำริด้านสาธารณสุข หมู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10151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ตามโครงกา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พระราชดำริด้านสาธารณสุขหมู่ที่ 5 </w:t>
            </w:r>
            <w:r w:rsidRPr="005822C0">
              <w:rPr>
                <w:rFonts w:ascii="TH SarabunIT๙" w:hAnsi="TH SarabunIT๙" w:cs="TH SarabunIT๙"/>
                <w:sz w:val="28"/>
                <w:szCs w:val="28"/>
                <w:cs/>
              </w:rPr>
              <w:t>ประจำปี 256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br/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3" type="#_x0000_t69" style="position:absolute;margin-left:14.4pt;margin-top:15.35pt;width:66.15pt;height:7.15pt;z-index:251782144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03C9A" w:rsidRPr="000F232B" w:rsidRDefault="00B03C9A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1F82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E575D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1E575D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รณรงค์ป้องกันโรคพิษสุนัขบ้าและคุมกำเนิดสุนัขและแมว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E575D" w:rsidP="006A62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575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รณรงค์ป้องกันโรคพิษสุนัขบ้าและคุมกำเนิดสุนัขและแม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E575D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516B8F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2" type="#_x0000_t69" style="position:absolute;margin-left:-5.35pt;margin-top:7.6pt;width:41pt;height:7.15pt;z-index:251781120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B1F82" w:rsidRDefault="001B1F82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B1F82" w:rsidRDefault="001B1F82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B1F82" w:rsidRDefault="001B1F82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75A96" w:rsidRDefault="00A75A96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A75A96" w:rsidRDefault="00A75A96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B1F82" w:rsidRDefault="001B1F82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6A620C" w:rsidRDefault="00215A1D" w:rsidP="001B1F8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smallCaps/>
          <w:noProof/>
        </w:rPr>
        <w:lastRenderedPageBreak/>
        <w:pict>
          <v:shape id="_x0000_s3853" type="#_x0000_t202" style="position:absolute;margin-left:628.05pt;margin-top:-51.25pt;width:101.1pt;height:28.3pt;z-index:251773952;mso-width-relative:margin;mso-height-relative:margin">
            <v:textbox style="mso-next-textbox:#_x0000_s3853">
              <w:txbxContent>
                <w:p w:rsidR="005F7AF4" w:rsidRPr="00F86F5C" w:rsidRDefault="005F7AF4" w:rsidP="0071172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  <w10:wrap type="square"/>
          </v:shape>
        </w:pict>
      </w:r>
      <w:r w:rsidR="006A620C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6A620C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1B1F82" w:rsidRPr="000F232B" w:rsidRDefault="001B1F82" w:rsidP="001B1F82">
      <w:pPr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0F232B">
        <w:rPr>
          <w:rFonts w:ascii="TH SarabunIT๙" w:hAnsi="TH SarabunIT๙" w:cs="TH SarabunIT๙"/>
          <w:b/>
          <w:bCs/>
          <w:cs/>
        </w:rPr>
        <w:t xml:space="preserve">๒.๒  </w:t>
      </w:r>
      <w:r w:rsidRPr="000F232B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าธารณสุข</w:t>
      </w:r>
    </w:p>
    <w:p w:rsidR="001B1F82" w:rsidRPr="000F232B" w:rsidRDefault="001B1F82" w:rsidP="001B1F82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B1F82" w:rsidRPr="000F232B" w:rsidTr="006A620C">
        <w:trPr>
          <w:cantSplit/>
          <w:trHeight w:val="465"/>
        </w:trPr>
        <w:tc>
          <w:tcPr>
            <w:tcW w:w="709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B1F82" w:rsidRPr="000F232B" w:rsidRDefault="001B1F82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B1F82" w:rsidRPr="007B17F8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๒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:rsidR="001B1F82" w:rsidRPr="007B17F8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17F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๓</w:t>
            </w:r>
          </w:p>
        </w:tc>
      </w:tr>
      <w:tr w:rsidR="001B1F82" w:rsidRPr="000F232B" w:rsidTr="006A620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B1F82" w:rsidRPr="000F232B" w:rsidRDefault="001B1F82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1F82" w:rsidRPr="000F232B" w:rsidRDefault="001B1F82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1B1F82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A3953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A3953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A3953" w:rsidP="006A62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A395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ดำเนินโครงการรณรงค์ป้องกันและควบคุมโรคไข้เลือดออ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A3953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516B8F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60" type="#_x0000_t69" style="position:absolute;margin-left:-3.65pt;margin-top:17.7pt;width:254.5pt;height:7.15pt;z-index:25178009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1F82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8277DE" w:rsidP="006A620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277D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จัดหารายได้เพื่อจัดกิจกรรมสาธารณะกุศลและให้ความช่วยเหลือประชาชนตามภารกิจ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8277DE" w:rsidP="006A620C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277DE">
              <w:rPr>
                <w:rFonts w:ascii="TH SarabunIT๙" w:hAnsi="TH SarabunIT๙" w:cs="TH SarabunIT๙"/>
                <w:sz w:val="28"/>
                <w:szCs w:val="28"/>
                <w:cs/>
              </w:rPr>
              <w:t>อุดหนุนสำนักงานเหล่ากาชาดจังหวัดบุรีรัมย์ ตามโครงการจัดหารายได้เพื่อจัดกิจกรรมสาธารณะกุศลและให้ความช่วยเหลือประชาชนตามภารกิจจำนวน  10</w:t>
            </w:r>
            <w:r w:rsidRPr="008277DE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8277DE">
              <w:rPr>
                <w:rFonts w:ascii="TH SarabunIT๙" w:hAnsi="TH SarabunIT๙" w:cs="TH SarabunIT๙"/>
                <w:sz w:val="28"/>
                <w:szCs w:val="28"/>
                <w:cs/>
              </w:rPr>
              <w:t>000  บา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8277DE" w:rsidP="006A620C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62F40" w:rsidP="006A620C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162F40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ำนักงานเหล่ากาชาดจังหวัดบุรีรัมย์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516B8F" w:rsidP="006A620C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215A1D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59" type="#_x0000_t69" style="position:absolute;margin-left:-4.8pt;margin-top:9.95pt;width:18.4pt;height:7.15pt;z-index:251779072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B1F82" w:rsidRPr="000F232B" w:rsidRDefault="001B1F82" w:rsidP="006A620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85AD4" w:rsidRDefault="00585AD4" w:rsidP="00E3447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E34474" w:rsidRPr="000F232B" w:rsidRDefault="00215A1D" w:rsidP="00E34474">
      <w:pPr>
        <w:ind w:left="-42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28" type="#_x0000_t202" style="position:absolute;left:0;text-align:left;margin-left:627.1pt;margin-top:-78.65pt;width:101.1pt;height:28.3pt;z-index:251732992;mso-width-relative:margin;mso-height-relative:margin">
            <v:textbox style="mso-next-textbox:#_x0000_s3828">
              <w:txbxContent>
                <w:p w:rsidR="005F7AF4" w:rsidRPr="00F86F5C" w:rsidRDefault="005F7AF4" w:rsidP="00E344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E34474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513BD9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0F232B" w:rsidRDefault="00E34474" w:rsidP="000F232B">
      <w:pPr>
        <w:rPr>
          <w:rFonts w:ascii="TH SarabunIT๙" w:eastAsia="Times New Roman" w:hAnsi="TH SarabunIT๙" w:cs="TH SarabunIT๙"/>
          <w:b/>
          <w:bCs/>
          <w:sz w:val="28"/>
        </w:rPr>
      </w:pPr>
      <w:r w:rsidRPr="000F232B">
        <w:rPr>
          <w:rFonts w:ascii="TH SarabunIT๙" w:hAnsi="TH SarabunIT๙" w:cs="TH SarabunIT๙"/>
          <w:b/>
          <w:bCs/>
          <w:cs/>
        </w:rPr>
        <w:t>๒.</w:t>
      </w:r>
      <w:r w:rsidR="000F232B" w:rsidRPr="000F232B">
        <w:rPr>
          <w:rFonts w:ascii="TH SarabunIT๙" w:hAnsi="TH SarabunIT๙" w:cs="TH SarabunIT๙"/>
          <w:b/>
          <w:bCs/>
          <w:cs/>
        </w:rPr>
        <w:t>3</w:t>
      </w:r>
      <w:r w:rsidRPr="000F232B">
        <w:rPr>
          <w:rFonts w:ascii="TH SarabunIT๙" w:hAnsi="TH SarabunIT๙" w:cs="TH SarabunIT๙"/>
          <w:b/>
          <w:bCs/>
          <w:cs/>
        </w:rPr>
        <w:t xml:space="preserve">  </w:t>
      </w:r>
      <w:r w:rsidR="00175198">
        <w:rPr>
          <w:rFonts w:ascii="TH SarabunIT๙" w:eastAsia="Times New Roman" w:hAnsi="TH SarabunIT๙" w:cs="TH SarabunIT๙"/>
          <w:b/>
          <w:bCs/>
          <w:sz w:val="28"/>
          <w:cs/>
        </w:rPr>
        <w:t>แผนงาน</w:t>
      </w:r>
      <w:r w:rsidR="00175198">
        <w:rPr>
          <w:rFonts w:ascii="TH SarabunIT๙" w:eastAsia="Times New Roman" w:hAnsi="TH SarabunIT๙" w:cs="TH SarabunIT๙" w:hint="cs"/>
          <w:b/>
          <w:bCs/>
          <w:sz w:val="28"/>
          <w:cs/>
        </w:rPr>
        <w:t>งบกลาง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C5209" w:rsidTr="006A620C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3C5209" w:rsidRPr="000F232B" w:rsidRDefault="003C5209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3C5209" w:rsidRPr="000F232B" w:rsidRDefault="003C5209" w:rsidP="006A620C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3C5209" w:rsidRPr="000F232B" w:rsidRDefault="003C5209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3C5209" w:rsidRPr="000F232B" w:rsidRDefault="003C5209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3C5209" w:rsidRPr="000F232B" w:rsidRDefault="003C5209" w:rsidP="006A620C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3C5209" w:rsidRDefault="003C5209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3C5209" w:rsidRDefault="003C5209" w:rsidP="006A620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3C5209" w:rsidRPr="000F232B" w:rsidTr="006A620C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C5209" w:rsidRPr="000F232B" w:rsidRDefault="003C5209" w:rsidP="006A620C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3C5209" w:rsidRPr="000F232B" w:rsidRDefault="003C5209" w:rsidP="006A620C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262CEA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เพื่อจ่ายเป็นค่าใช้จ่ายสำหรับสนับสนุนการสร้างหลักประกันรายได้ให้แก่ผู้สูงอายุ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CD0A77" w:rsidP="006A620C">
            <w:pPr>
              <w:jc w:val="right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494</w:t>
            </w:r>
            <w:r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8</w:t>
            </w:r>
            <w:r w:rsidR="00262CEA" w:rsidRPr="000F232B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1B1109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3 4 5 และหมู่ที่ 11 </w:t>
            </w:r>
          </w:p>
          <w:p w:rsidR="00262CEA" w:rsidRPr="000F232B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15A1D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shape id="_x0000_s3883" type="#_x0000_t69" style="position:absolute;margin-left:-5.35pt;margin-top:20.25pt;width:257.05pt;height:7.15pt;z-index:251801600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262CEA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คนพิการ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เพื่อจ่ายเป็นค่าใช้จ่ายสำหรับสนับสนุนสวัสดิการทางสังคมให้แก่ผู้พิการหรือทุพพลภาพ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CD0A77" w:rsidP="006A620C">
            <w:pPr>
              <w:jc w:val="right"/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pacing w:val="-10"/>
                <w:sz w:val="28"/>
                <w:szCs w:val="28"/>
                <w:cs/>
              </w:rPr>
              <w:t>056</w:t>
            </w:r>
            <w:r w:rsidR="00262CEA" w:rsidRPr="000F232B">
              <w:rPr>
                <w:rFonts w:ascii="TH SarabunIT๙" w:hAnsi="TH SarabunIT๙" w:cs="TH SarabunIT๙"/>
                <w:spacing w:val="-10"/>
                <w:sz w:val="28"/>
                <w:szCs w:val="28"/>
                <w:cs/>
              </w:rPr>
              <w:t>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1B1109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3 4 5 และหมู่ที่ 11 </w:t>
            </w:r>
          </w:p>
          <w:p w:rsidR="00262CEA" w:rsidRPr="000F232B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262CEA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เพื่อจ่ายเป็นเงินเบี้ยยังชีพสำหรับผู้ป่วยโรคเอดส์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รายเก่าจำนว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ค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br/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และรายใหม่จำนว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๕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ค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รวมเป็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๑๔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lang w:eastAsia="ja-JP"/>
              </w:rPr>
              <w:t> 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ค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CD0A77" w:rsidP="006A620C">
            <w:pPr>
              <w:jc w:val="right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6</w:t>
            </w:r>
            <w:r w:rsidR="00262CEA" w:rsidRPr="000F232B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1B1109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3 4 5 และหมู่ที่ 11 </w:t>
            </w:r>
          </w:p>
          <w:p w:rsidR="00262CEA" w:rsidRPr="000F232B" w:rsidRDefault="00262CEA" w:rsidP="001015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15A1D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shape id="_x0000_s3884" type="#_x0000_t69" style="position:absolute;margin-left:-5.35pt;margin-top:20.55pt;width:257.05pt;height:7.55pt;z-index:251802624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2CEA" w:rsidRPr="000F232B" w:rsidRDefault="00262CEA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3C5209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43D2F" w:rsidP="006A62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วัสดิการชุมช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เพื่อ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สมทบ</w:t>
            </w:r>
            <w:r w:rsidR="00343D2F" w:rsidRPr="00343D2F">
              <w:rPr>
                <w:rFonts w:ascii="TH SarabunIT๙" w:hAnsi="TH SarabunIT๙" w:cs="TH SarabunIT๙"/>
                <w:sz w:val="28"/>
                <w:szCs w:val="28"/>
                <w:cs/>
              </w:rPr>
              <w:t>กองทุนสวัสดิการชุมชน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องค์การบริหารส่วนตำบลสระแก้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43D2F" w:rsidP="006A620C">
            <w:pPr>
              <w:jc w:val="right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5</w:t>
            </w:r>
            <w:r w:rsidR="003C5209" w:rsidRPr="000F232B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1109" w:rsidRPr="001B1109" w:rsidRDefault="001B1109" w:rsidP="001B110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มู่ที่ 3 4 5 และหมู่ที่ 11 </w:t>
            </w:r>
          </w:p>
          <w:p w:rsidR="003C5209" w:rsidRPr="000F232B" w:rsidRDefault="001B1109" w:rsidP="001B110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1B1109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215A1D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shape id="_x0000_s3885" type="#_x0000_t69" style="position:absolute;margin-left:-5.65pt;margin-top:16.25pt;width:40.2pt;height:7.15pt;z-index:251803648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3C5209" w:rsidRPr="000F232B" w:rsidTr="006A620C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43D2F" w:rsidP="006A620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หลักประกันสุขภาพ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เพื่อ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</w:rPr>
              <w:t>สมทบกองทุนหลักประกันสุขภาพ</w:t>
            </w:r>
            <w:r w:rsidRPr="000F232B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องค์การบริหารส่วนตำบลสระแก้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jc w:val="right"/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50</w:t>
            </w:r>
            <w:r w:rsidRPr="000F232B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1B1109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1B1109" w:rsidP="006A620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B1109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ฯ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215A1D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shape id="_x0000_s3886" type="#_x0000_t69" style="position:absolute;margin-left:-5.65pt;margin-top:6.3pt;width:40.2pt;height:7.15pt;z-index:251804672;mso-position-horizontal-relative:text;mso-position-vertical-relative:text"/>
              </w:pic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C5209" w:rsidRPr="000F232B" w:rsidRDefault="003C5209" w:rsidP="006A620C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3C5209" w:rsidRPr="000F232B" w:rsidRDefault="003C5209" w:rsidP="000F232B">
      <w:pPr>
        <w:rPr>
          <w:rFonts w:ascii="TH SarabunIT๙" w:eastAsia="Times New Roman" w:hAnsi="TH SarabunIT๙" w:cs="TH SarabunIT๙"/>
          <w:b/>
          <w:bCs/>
          <w:sz w:val="28"/>
        </w:rPr>
      </w:pPr>
    </w:p>
    <w:p w:rsidR="00B14AD4" w:rsidRPr="000F232B" w:rsidRDefault="00B14AD4" w:rsidP="009D5063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B14AD4" w:rsidRPr="000F232B" w:rsidRDefault="00215A1D" w:rsidP="00B14AD4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31" type="#_x0000_t202" style="position:absolute;left:0;text-align:left;margin-left:627.1pt;margin-top:-78.65pt;width:101.1pt;height:28.3pt;z-index:251737088;mso-width-relative:margin;mso-height-relative:margin">
            <v:textbox style="mso-next-textbox:#_x0000_s3831">
              <w:txbxContent>
                <w:p w:rsidR="005F7AF4" w:rsidRPr="00F86F5C" w:rsidRDefault="005F7AF4" w:rsidP="00B14AD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B14AD4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513BD9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0F232B" w:rsidRPr="004720DA" w:rsidRDefault="00B14AD4" w:rsidP="000F232B">
      <w:pPr>
        <w:rPr>
          <w:rFonts w:ascii="TH SarabunIT๙" w:eastAsia="Times New Roman" w:hAnsi="TH SarabunIT๙" w:cs="TH SarabunIT๙"/>
          <w:b/>
          <w:bCs/>
          <w:sz w:val="28"/>
        </w:rPr>
      </w:pPr>
      <w:r w:rsidRPr="000F232B">
        <w:rPr>
          <w:rFonts w:ascii="TH SarabunIT๙" w:hAnsi="TH SarabunIT๙" w:cs="TH SarabunIT๙"/>
          <w:b/>
          <w:bCs/>
          <w:cs/>
        </w:rPr>
        <w:t>๒.</w:t>
      </w:r>
      <w:r w:rsidR="000F232B">
        <w:rPr>
          <w:rFonts w:ascii="TH SarabunIT๙" w:hAnsi="TH SarabunIT๙" w:cs="TH SarabunIT๙" w:hint="cs"/>
          <w:b/>
          <w:bCs/>
          <w:cs/>
        </w:rPr>
        <w:t>4</w:t>
      </w:r>
      <w:r w:rsidRPr="000F232B">
        <w:rPr>
          <w:rFonts w:ascii="TH SarabunIT๙" w:hAnsi="TH SarabunIT๙" w:cs="TH SarabunIT๙"/>
          <w:b/>
          <w:bCs/>
          <w:cs/>
        </w:rPr>
        <w:t xml:space="preserve">  </w:t>
      </w:r>
      <w:r w:rsidR="000F232B" w:rsidRPr="004720DA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ร้างความเข้มแข็งของชุมชน</w:t>
      </w:r>
    </w:p>
    <w:p w:rsidR="00B14AD4" w:rsidRPr="000F232B" w:rsidRDefault="00B14AD4" w:rsidP="00B14AD4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504C" w:rsidRPr="000F232B" w:rsidTr="008D54F6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1E504C" w:rsidRPr="000F232B" w:rsidRDefault="001E504C" w:rsidP="008D54F6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1E504C" w:rsidRPr="000F232B" w:rsidRDefault="001E504C" w:rsidP="008D54F6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1E504C" w:rsidRPr="000F232B" w:rsidRDefault="001E504C" w:rsidP="008D54F6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1E504C" w:rsidRPr="000F232B" w:rsidRDefault="001E504C" w:rsidP="008D54F6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E504C" w:rsidRPr="000F232B" w:rsidRDefault="001E504C" w:rsidP="008D54F6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1E504C" w:rsidRPr="000F232B" w:rsidRDefault="001E504C" w:rsidP="008D54F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E504C" w:rsidRDefault="001E50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1E504C" w:rsidRDefault="001E50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B14AD4" w:rsidRPr="000F232B" w:rsidTr="008D54F6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14AD4" w:rsidRPr="000F232B" w:rsidRDefault="00B14AD4" w:rsidP="008D54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14AD4" w:rsidRPr="000F232B" w:rsidRDefault="00B14AD4" w:rsidP="008D54F6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B14AD4" w:rsidRPr="000F232B" w:rsidRDefault="00B14AD4" w:rsidP="008D54F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B14AD4" w:rsidRPr="000F232B" w:rsidTr="008D54F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961C8F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2208BC" w:rsidP="002208BC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08B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ฝึกอบรมทักษะอาชีพแก่เด็กและเยาวชน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2208BC" w:rsidP="008D54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08B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ดำเนินการตามโครงการฝึกอบรมอาชีพแก่เด็กและเยาวชนแก่แก่เด็กและเยาวชนทั่วไป ให้มีความรู้สามารถนำไปประกอบอาชีพ สร้างรายได้ให้กับตนเองและครอบครัว  สามารถพึ่งพาตนเองได้  ใช้เวลาว่างให้เกิด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2208BC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961C8F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B14AD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,</w:t>
            </w:r>
            <w:r w:rsidR="00961C8F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1D12D9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.</w:t>
            </w:r>
            <w:r w:rsidR="00171A74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2208BC" w:rsidP="008D54F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215A1D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7" type="#_x0000_t69" style="position:absolute;margin-left:-5.35pt;margin-top:13.9pt;width:61.1pt;height:7.15pt;z-index:25180569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14AD4" w:rsidRPr="000F232B" w:rsidRDefault="00B14AD4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208BC" w:rsidRPr="000F232B" w:rsidTr="008D54F6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360DDC" w:rsidP="008D54F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360DDC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ฝึกอบรมและศึกษาดูงานตามแนวทางเศรษฐกิจพอเพียง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360DDC" w:rsidP="008D54F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0DDC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ดำเนินการตามโครงการฝึกอบรมและศึกษาดูงานตามแนวทางเศรษฐกิจพอเพียง  เพื่อเสริมสร้างศักยภาพของกลุมอาชีพในชุมชน และประชาชนทั่วไปให้สามารถพึ่งพาตนเองได้  สร้างรายได้ให้กับครอบครั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360DDC" w:rsidP="008D54F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="002208BC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="002208BC" w:rsidRPr="000F232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2208BC"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101515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15A1D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8" type="#_x0000_t69" style="position:absolute;margin-left:13.25pt;margin-top:5.65pt;width:63.65pt;height:7.15pt;z-index:251806720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208BC" w:rsidRPr="000F232B" w:rsidRDefault="002208BC" w:rsidP="008D54F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B14AD4" w:rsidRDefault="00B14AD4" w:rsidP="00B14AD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D6789" w:rsidRPr="000F232B" w:rsidRDefault="005D6789" w:rsidP="00B14AD4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D6789" w:rsidRPr="000F232B" w:rsidRDefault="00215A1D" w:rsidP="005D6789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69" type="#_x0000_t202" style="position:absolute;left:0;text-align:left;margin-left:627.1pt;margin-top:-78.65pt;width:101.1pt;height:28.3pt;z-index:251789312;mso-width-relative:margin;mso-height-relative:margin">
            <v:textbox style="mso-next-textbox:#_x0000_s3869">
              <w:txbxContent>
                <w:p w:rsidR="005D6789" w:rsidRPr="00F86F5C" w:rsidRDefault="005D6789" w:rsidP="005D67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5D6789" w:rsidRPr="000F232B">
        <w:rPr>
          <w:rFonts w:ascii="TH SarabunIT๙" w:hAnsi="TH SarabunIT๙" w:cs="TH SarabunIT๙"/>
          <w:b/>
          <w:bCs/>
          <w:smallCaps/>
          <w:cs/>
        </w:rPr>
        <w:t xml:space="preserve">๒. </w:t>
      </w:r>
      <w:r w:rsidR="005D6789">
        <w:rPr>
          <w:rFonts w:ascii="TH SarabunIT๙" w:hAnsi="TH SarabunIT๙" w:cs="TH SarabunIT๙"/>
          <w:b/>
          <w:bCs/>
          <w:smallCaps/>
          <w:cs/>
        </w:rPr>
        <w:t>ยุทธศาสตร์ด้านส่งเสริมคุณภาพชีวิต</w:t>
      </w:r>
    </w:p>
    <w:p w:rsidR="005D6789" w:rsidRPr="004720DA" w:rsidRDefault="005D6789" w:rsidP="005D6789">
      <w:pPr>
        <w:rPr>
          <w:rFonts w:ascii="TH SarabunIT๙" w:eastAsia="Times New Roman" w:hAnsi="TH SarabunIT๙" w:cs="TH SarabunIT๙"/>
          <w:b/>
          <w:bCs/>
          <w:sz w:val="28"/>
        </w:rPr>
      </w:pPr>
      <w:r w:rsidRPr="000F232B">
        <w:rPr>
          <w:rFonts w:ascii="TH SarabunIT๙" w:hAnsi="TH SarabunIT๙" w:cs="TH SarabunIT๙"/>
          <w:b/>
          <w:bCs/>
          <w:cs/>
        </w:rPr>
        <w:t>๒.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0F232B">
        <w:rPr>
          <w:rFonts w:ascii="TH SarabunIT๙" w:hAnsi="TH SarabunIT๙" w:cs="TH SarabunIT๙"/>
          <w:b/>
          <w:bCs/>
          <w:cs/>
        </w:rPr>
        <w:t xml:space="preserve">  </w:t>
      </w:r>
      <w:r w:rsidRPr="004720DA">
        <w:rPr>
          <w:rFonts w:ascii="TH SarabunIT๙" w:eastAsia="Times New Roman" w:hAnsi="TH SarabunIT๙" w:cs="TH SarabunIT๙"/>
          <w:b/>
          <w:bCs/>
          <w:sz w:val="28"/>
          <w:cs/>
        </w:rPr>
        <w:t>แผนงานสร้างความเข้มแข็งของชุมชน</w:t>
      </w:r>
    </w:p>
    <w:p w:rsidR="005D6789" w:rsidRPr="000F232B" w:rsidRDefault="005D6789" w:rsidP="005D6789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9"/>
        <w:gridCol w:w="2978"/>
        <w:gridCol w:w="1418"/>
        <w:gridCol w:w="1701"/>
        <w:gridCol w:w="1416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D6789" w:rsidRPr="000F232B" w:rsidTr="00101515">
        <w:trPr>
          <w:cantSplit/>
          <w:trHeight w:val="290"/>
        </w:trPr>
        <w:tc>
          <w:tcPr>
            <w:tcW w:w="709" w:type="dxa"/>
            <w:vMerge w:val="restart"/>
            <w:vAlign w:val="center"/>
          </w:tcPr>
          <w:p w:rsidR="005D6789" w:rsidRPr="000F232B" w:rsidRDefault="005D6789" w:rsidP="00101515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vAlign w:val="center"/>
          </w:tcPr>
          <w:p w:rsidR="005D6789" w:rsidRPr="000F232B" w:rsidRDefault="005D6789" w:rsidP="00101515">
            <w:pPr>
              <w:pStyle w:val="Heading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78" w:type="dxa"/>
            <w:vMerge w:val="restart"/>
            <w:vAlign w:val="center"/>
          </w:tcPr>
          <w:p w:rsidR="005D6789" w:rsidRPr="000F232B" w:rsidRDefault="005D6789" w:rsidP="00101515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</w:p>
          <w:p w:rsidR="005D6789" w:rsidRPr="000F232B" w:rsidRDefault="005D6789" w:rsidP="00101515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0F232B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D6789" w:rsidRPr="000F232B" w:rsidRDefault="005D6789" w:rsidP="00101515">
            <w:pPr>
              <w:pStyle w:val="Heading3"/>
              <w:rPr>
                <w:rFonts w:ascii="TH SarabunIT๙" w:hAnsi="TH SarabunIT๙" w:cs="TH SarabunIT๙"/>
                <w:color w:val="000000"/>
              </w:rPr>
            </w:pPr>
            <w:r w:rsidRPr="000F232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6" w:type="dxa"/>
            <w:vMerge w:val="restart"/>
            <w:vAlign w:val="center"/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หน่วย</w:t>
            </w:r>
          </w:p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6789" w:rsidRDefault="005D6789" w:rsidP="001015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๒</w:t>
            </w:r>
          </w:p>
        </w:tc>
        <w:tc>
          <w:tcPr>
            <w:tcW w:w="3828" w:type="dxa"/>
            <w:gridSpan w:val="9"/>
          </w:tcPr>
          <w:p w:rsidR="005D6789" w:rsidRDefault="005D6789" w:rsidP="001015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๒๕๖๓</w:t>
            </w:r>
          </w:p>
        </w:tc>
      </w:tr>
      <w:tr w:rsidR="005D6789" w:rsidRPr="000F232B" w:rsidTr="00101515">
        <w:trPr>
          <w:cantSplit/>
          <w:trHeight w:val="66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6789" w:rsidRPr="000F232B" w:rsidRDefault="005D6789" w:rsidP="00101515">
            <w:pPr>
              <w:pStyle w:val="Heading3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5D6789" w:rsidRPr="000F232B" w:rsidRDefault="005D6789" w:rsidP="00101515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0F232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5D6789" w:rsidRPr="000F232B" w:rsidTr="00101515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D9400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ฝึกอบรมอาชีพแก่ผู้สูงอายุ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9400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ดำเนินการตามโครงการฝึกอบรมและพัฒนาอาชีพสำหรับผู้สูงอายุ เพื่อสร้างรายได้ให้กับผู้สูงอายุ  ให้ผู้สูงอายุได้ใช้เวลาว่างให้เกิด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,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ตำบล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215A1D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89" type="#_x0000_t69" style="position:absolute;margin-left:-4.5pt;margin-top:3.85pt;width:60.25pt;height:7.15pt;z-index:251807744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D6789" w:rsidRPr="000F232B" w:rsidTr="00101515">
        <w:tblPrEx>
          <w:tblBorders>
            <w:insideH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E36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ส่งเสริมการพัฒนาคุณภาพชีวิตคนพิการ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E368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ดำเนินการตามโครงการฝึกอบรมและพัฒนาอาชีพสำหรับผู้พิการ ให้มีความรู้สามารถนำไปประกอบอาชีพ สร้างรายได้ให้กับตนเองและครอบครัว  สามารถพึ่งพาตนเองได้  ใช้เวลาว่างให้เกิดประโยชน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0F232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.สระแก้ว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2208BC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215A1D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shape id="_x0000_s3871" type="#_x0000_t69" style="position:absolute;margin-left:-3pt;margin-top:10.1pt;width:36.8pt;height:7.15pt;z-index:251790336;mso-position-horizontal-relative:text;mso-position-vertical-relative:text"/>
              </w:pic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D6789" w:rsidRPr="000F232B" w:rsidRDefault="005D6789" w:rsidP="001015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95E29" w:rsidRPr="000F232B" w:rsidRDefault="00215A1D" w:rsidP="009D5063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b/>
          <w:bCs/>
          <w:smallCaps/>
          <w:noProof/>
        </w:rPr>
        <w:pict>
          <v:shape id="_x0000_s3824" type="#_x0000_t202" style="position:absolute;left:0;text-align:left;margin-left:314pt;margin-top:29.4pt;width:63pt;height:27pt;z-index:251730944;mso-position-horizontal-relative:text;mso-position-vertical-relative:text" filled="f" stroked="f">
            <v:textbox style="mso-next-textbox:#_x0000_s3824">
              <w:txbxContent>
                <w:p w:rsidR="005F7AF4" w:rsidRPr="00053507" w:rsidRDefault="005F7AF4" w:rsidP="004800C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sectPr w:rsidR="00895E29" w:rsidRPr="000F232B" w:rsidSect="00EA1471">
      <w:headerReference w:type="even" r:id="rId9"/>
      <w:headerReference w:type="default" r:id="rId10"/>
      <w:footerReference w:type="even" r:id="rId11"/>
      <w:footerReference w:type="default" r:id="rId12"/>
      <w:type w:val="oddPage"/>
      <w:pgSz w:w="16840" w:h="11907" w:orient="landscape" w:code="9"/>
      <w:pgMar w:top="851" w:right="1389" w:bottom="1276" w:left="1588" w:header="720" w:footer="720" w:gutter="0"/>
      <w:pgNumType w:fmt="thaiNumbers"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1D" w:rsidRDefault="00215A1D">
      <w:r>
        <w:separator/>
      </w:r>
    </w:p>
  </w:endnote>
  <w:endnote w:type="continuationSeparator" w:id="0">
    <w:p w:rsidR="00215A1D" w:rsidRDefault="0021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F4" w:rsidRDefault="005F7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7AF4" w:rsidRDefault="005F7A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1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471" w:rsidRDefault="00EA1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6E5">
          <w:rPr>
            <w:noProof/>
            <w:cs/>
          </w:rPr>
          <w:t>๒๗</w:t>
        </w:r>
        <w:r>
          <w:rPr>
            <w:noProof/>
          </w:rPr>
          <w:fldChar w:fldCharType="end"/>
        </w:r>
      </w:p>
    </w:sdtContent>
  </w:sdt>
  <w:p w:rsidR="00EA1471" w:rsidRDefault="00EA14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1D" w:rsidRDefault="00215A1D">
      <w:r>
        <w:separator/>
      </w:r>
    </w:p>
  </w:footnote>
  <w:footnote w:type="continuationSeparator" w:id="0">
    <w:p w:rsidR="00215A1D" w:rsidRDefault="0021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F4" w:rsidRDefault="005F7AF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7AF4" w:rsidRDefault="005F7A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F4" w:rsidRDefault="005F7AF4" w:rsidP="00E66F92">
    <w:pPr>
      <w:pStyle w:val="Title"/>
      <w:rPr>
        <w:rFonts w:ascii="TH SarabunPSK" w:hAnsi="TH SarabunPSK" w:cs="TH SarabunPSK"/>
        <w:b/>
        <w:bCs/>
        <w:sz w:val="28"/>
        <w:szCs w:val="28"/>
      </w:rPr>
    </w:pPr>
  </w:p>
  <w:p w:rsidR="005F7AF4" w:rsidRPr="006F753A" w:rsidRDefault="005F7AF4" w:rsidP="008D2CBB">
    <w:pPr>
      <w:pStyle w:val="Title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5F7AF4" w:rsidRPr="006F753A" w:rsidRDefault="005F7AF4" w:rsidP="008D2CBB">
    <w:pPr>
      <w:pStyle w:val="Title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 w:rsidR="00AD16E5">
      <w:rPr>
        <w:rFonts w:ascii="TH SarabunPSK" w:hAnsi="TH SarabunPSK" w:cs="TH SarabunPSK" w:hint="cs"/>
        <w:b/>
        <w:bCs/>
        <w:sz w:val="28"/>
        <w:szCs w:val="28"/>
        <w:cs/>
      </w:rPr>
      <w:t>๒๕๖๔</w:t>
    </w:r>
  </w:p>
  <w:p w:rsidR="005F7AF4" w:rsidRPr="006F753A" w:rsidRDefault="005F7AF4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สระแก้ว</w:t>
    </w:r>
  </w:p>
  <w:p w:rsidR="005F7AF4" w:rsidRDefault="00215A1D">
    <w:pPr>
      <w:pStyle w:val="Heading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7448"/>
    <w:rsid w:val="000120D6"/>
    <w:rsid w:val="00014A2C"/>
    <w:rsid w:val="00017320"/>
    <w:rsid w:val="00022D47"/>
    <w:rsid w:val="000231A4"/>
    <w:rsid w:val="000233DE"/>
    <w:rsid w:val="000278CC"/>
    <w:rsid w:val="00031BC5"/>
    <w:rsid w:val="00035F81"/>
    <w:rsid w:val="00041E8E"/>
    <w:rsid w:val="000437FF"/>
    <w:rsid w:val="000462E2"/>
    <w:rsid w:val="000471E6"/>
    <w:rsid w:val="00053348"/>
    <w:rsid w:val="00053507"/>
    <w:rsid w:val="00053899"/>
    <w:rsid w:val="00054B2A"/>
    <w:rsid w:val="0006518B"/>
    <w:rsid w:val="000661AF"/>
    <w:rsid w:val="00067377"/>
    <w:rsid w:val="000673BF"/>
    <w:rsid w:val="00076212"/>
    <w:rsid w:val="00080384"/>
    <w:rsid w:val="000810C0"/>
    <w:rsid w:val="00081329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A8E"/>
    <w:rsid w:val="000D3C71"/>
    <w:rsid w:val="000D7AA6"/>
    <w:rsid w:val="000E3686"/>
    <w:rsid w:val="000E7293"/>
    <w:rsid w:val="000F232B"/>
    <w:rsid w:val="000F5121"/>
    <w:rsid w:val="00100E66"/>
    <w:rsid w:val="00104751"/>
    <w:rsid w:val="001101BA"/>
    <w:rsid w:val="00110444"/>
    <w:rsid w:val="00111A82"/>
    <w:rsid w:val="001177C8"/>
    <w:rsid w:val="001205DA"/>
    <w:rsid w:val="00120C0C"/>
    <w:rsid w:val="00120E51"/>
    <w:rsid w:val="00122B46"/>
    <w:rsid w:val="00122CEE"/>
    <w:rsid w:val="00130DB0"/>
    <w:rsid w:val="00131C49"/>
    <w:rsid w:val="00132691"/>
    <w:rsid w:val="001343BD"/>
    <w:rsid w:val="0013583A"/>
    <w:rsid w:val="001379A1"/>
    <w:rsid w:val="00137CB5"/>
    <w:rsid w:val="001402D8"/>
    <w:rsid w:val="001427E3"/>
    <w:rsid w:val="00143197"/>
    <w:rsid w:val="001434AA"/>
    <w:rsid w:val="001459B4"/>
    <w:rsid w:val="00146441"/>
    <w:rsid w:val="001511D9"/>
    <w:rsid w:val="00151E43"/>
    <w:rsid w:val="00161C12"/>
    <w:rsid w:val="00162F40"/>
    <w:rsid w:val="001672DE"/>
    <w:rsid w:val="001719FA"/>
    <w:rsid w:val="00171A74"/>
    <w:rsid w:val="001733B9"/>
    <w:rsid w:val="00175198"/>
    <w:rsid w:val="00182859"/>
    <w:rsid w:val="0018673D"/>
    <w:rsid w:val="0018794E"/>
    <w:rsid w:val="00192F2D"/>
    <w:rsid w:val="001940B4"/>
    <w:rsid w:val="001955AF"/>
    <w:rsid w:val="00195D9F"/>
    <w:rsid w:val="001A15BF"/>
    <w:rsid w:val="001A4033"/>
    <w:rsid w:val="001A7DC2"/>
    <w:rsid w:val="001B1109"/>
    <w:rsid w:val="001B1F82"/>
    <w:rsid w:val="001C12D3"/>
    <w:rsid w:val="001C15B0"/>
    <w:rsid w:val="001C1B56"/>
    <w:rsid w:val="001C1B7D"/>
    <w:rsid w:val="001C25D1"/>
    <w:rsid w:val="001C26E2"/>
    <w:rsid w:val="001C4C6A"/>
    <w:rsid w:val="001C7416"/>
    <w:rsid w:val="001D12D9"/>
    <w:rsid w:val="001E013B"/>
    <w:rsid w:val="001E03EE"/>
    <w:rsid w:val="001E1C73"/>
    <w:rsid w:val="001E3D41"/>
    <w:rsid w:val="001E504C"/>
    <w:rsid w:val="001E575D"/>
    <w:rsid w:val="001F6753"/>
    <w:rsid w:val="001F69FD"/>
    <w:rsid w:val="001F6BFD"/>
    <w:rsid w:val="002022EF"/>
    <w:rsid w:val="00202581"/>
    <w:rsid w:val="002146EF"/>
    <w:rsid w:val="00215A1D"/>
    <w:rsid w:val="00216F06"/>
    <w:rsid w:val="002208BC"/>
    <w:rsid w:val="002210FD"/>
    <w:rsid w:val="00222352"/>
    <w:rsid w:val="002264BB"/>
    <w:rsid w:val="00226FD5"/>
    <w:rsid w:val="00227D2B"/>
    <w:rsid w:val="002314F7"/>
    <w:rsid w:val="0023586B"/>
    <w:rsid w:val="00236E2B"/>
    <w:rsid w:val="00240E2D"/>
    <w:rsid w:val="0024343B"/>
    <w:rsid w:val="002437AB"/>
    <w:rsid w:val="00254A9C"/>
    <w:rsid w:val="00262CEA"/>
    <w:rsid w:val="00263B4A"/>
    <w:rsid w:val="00263C44"/>
    <w:rsid w:val="00263CB1"/>
    <w:rsid w:val="00265362"/>
    <w:rsid w:val="002662E7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655C"/>
    <w:rsid w:val="00291C6A"/>
    <w:rsid w:val="00292153"/>
    <w:rsid w:val="00293311"/>
    <w:rsid w:val="002938EE"/>
    <w:rsid w:val="002A054E"/>
    <w:rsid w:val="002A14BB"/>
    <w:rsid w:val="002A3953"/>
    <w:rsid w:val="002A6871"/>
    <w:rsid w:val="002B005D"/>
    <w:rsid w:val="002B13DF"/>
    <w:rsid w:val="002C09F0"/>
    <w:rsid w:val="002C2118"/>
    <w:rsid w:val="002C5218"/>
    <w:rsid w:val="002D16F8"/>
    <w:rsid w:val="002D2247"/>
    <w:rsid w:val="002D23F3"/>
    <w:rsid w:val="002D4979"/>
    <w:rsid w:val="002E2443"/>
    <w:rsid w:val="002E244A"/>
    <w:rsid w:val="002E5BF1"/>
    <w:rsid w:val="002F06D3"/>
    <w:rsid w:val="002F66F2"/>
    <w:rsid w:val="003018C8"/>
    <w:rsid w:val="00304BAE"/>
    <w:rsid w:val="0031124D"/>
    <w:rsid w:val="00313D1E"/>
    <w:rsid w:val="0031412B"/>
    <w:rsid w:val="00315261"/>
    <w:rsid w:val="003156CA"/>
    <w:rsid w:val="003252C8"/>
    <w:rsid w:val="003252DD"/>
    <w:rsid w:val="003332F2"/>
    <w:rsid w:val="003337A6"/>
    <w:rsid w:val="0034080D"/>
    <w:rsid w:val="00342BF1"/>
    <w:rsid w:val="00343ADA"/>
    <w:rsid w:val="00343D2F"/>
    <w:rsid w:val="00345CC8"/>
    <w:rsid w:val="00345EF8"/>
    <w:rsid w:val="003463E2"/>
    <w:rsid w:val="003470CA"/>
    <w:rsid w:val="00353C13"/>
    <w:rsid w:val="00357363"/>
    <w:rsid w:val="00357CB6"/>
    <w:rsid w:val="00360DDC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1F92"/>
    <w:rsid w:val="003842CD"/>
    <w:rsid w:val="0038514A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5209"/>
    <w:rsid w:val="003C7124"/>
    <w:rsid w:val="003D19CC"/>
    <w:rsid w:val="003D1EA2"/>
    <w:rsid w:val="003D1FC8"/>
    <w:rsid w:val="003D7A1D"/>
    <w:rsid w:val="003E1AF9"/>
    <w:rsid w:val="003E1C3A"/>
    <w:rsid w:val="003E2EFA"/>
    <w:rsid w:val="003E53FC"/>
    <w:rsid w:val="003E5B92"/>
    <w:rsid w:val="003E721A"/>
    <w:rsid w:val="003F1559"/>
    <w:rsid w:val="003F24C0"/>
    <w:rsid w:val="003F6CAB"/>
    <w:rsid w:val="00400A56"/>
    <w:rsid w:val="00406305"/>
    <w:rsid w:val="00413B36"/>
    <w:rsid w:val="00414987"/>
    <w:rsid w:val="004170A9"/>
    <w:rsid w:val="00417590"/>
    <w:rsid w:val="00417941"/>
    <w:rsid w:val="004203DC"/>
    <w:rsid w:val="0042237C"/>
    <w:rsid w:val="00432D93"/>
    <w:rsid w:val="00434B79"/>
    <w:rsid w:val="004357FB"/>
    <w:rsid w:val="004407A3"/>
    <w:rsid w:val="004535F9"/>
    <w:rsid w:val="00454450"/>
    <w:rsid w:val="00455484"/>
    <w:rsid w:val="00457A71"/>
    <w:rsid w:val="0046597F"/>
    <w:rsid w:val="004670AD"/>
    <w:rsid w:val="0047005D"/>
    <w:rsid w:val="0047090C"/>
    <w:rsid w:val="00470A78"/>
    <w:rsid w:val="00471985"/>
    <w:rsid w:val="00472AB2"/>
    <w:rsid w:val="00473CA6"/>
    <w:rsid w:val="00474B9B"/>
    <w:rsid w:val="004800C9"/>
    <w:rsid w:val="00485270"/>
    <w:rsid w:val="004866A0"/>
    <w:rsid w:val="004877A4"/>
    <w:rsid w:val="00497276"/>
    <w:rsid w:val="004A2B85"/>
    <w:rsid w:val="004A3A6E"/>
    <w:rsid w:val="004A6DC0"/>
    <w:rsid w:val="004B272A"/>
    <w:rsid w:val="004B38A2"/>
    <w:rsid w:val="004B41D5"/>
    <w:rsid w:val="004C08E9"/>
    <w:rsid w:val="004D369B"/>
    <w:rsid w:val="004D37A8"/>
    <w:rsid w:val="004D52D2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993"/>
    <w:rsid w:val="004F44E9"/>
    <w:rsid w:val="00500C75"/>
    <w:rsid w:val="005024E1"/>
    <w:rsid w:val="005037E9"/>
    <w:rsid w:val="00505732"/>
    <w:rsid w:val="00507AC9"/>
    <w:rsid w:val="0051004F"/>
    <w:rsid w:val="00513BD9"/>
    <w:rsid w:val="00515BA4"/>
    <w:rsid w:val="00516B8F"/>
    <w:rsid w:val="005202E9"/>
    <w:rsid w:val="00522FBE"/>
    <w:rsid w:val="005309C1"/>
    <w:rsid w:val="00530A83"/>
    <w:rsid w:val="0053137A"/>
    <w:rsid w:val="00533187"/>
    <w:rsid w:val="00534C15"/>
    <w:rsid w:val="00550775"/>
    <w:rsid w:val="00553A2B"/>
    <w:rsid w:val="00557A01"/>
    <w:rsid w:val="00562A4D"/>
    <w:rsid w:val="00563C03"/>
    <w:rsid w:val="005656E5"/>
    <w:rsid w:val="005724ED"/>
    <w:rsid w:val="00573292"/>
    <w:rsid w:val="005738FC"/>
    <w:rsid w:val="005777EC"/>
    <w:rsid w:val="00577D72"/>
    <w:rsid w:val="005814F6"/>
    <w:rsid w:val="00581B45"/>
    <w:rsid w:val="005822C0"/>
    <w:rsid w:val="00583403"/>
    <w:rsid w:val="00583920"/>
    <w:rsid w:val="00585AD4"/>
    <w:rsid w:val="00585DB8"/>
    <w:rsid w:val="00585F27"/>
    <w:rsid w:val="005910A0"/>
    <w:rsid w:val="00591B2A"/>
    <w:rsid w:val="005944AD"/>
    <w:rsid w:val="005945BA"/>
    <w:rsid w:val="005959F6"/>
    <w:rsid w:val="00596B84"/>
    <w:rsid w:val="005A0FD4"/>
    <w:rsid w:val="005A71D5"/>
    <w:rsid w:val="005B2046"/>
    <w:rsid w:val="005B20C6"/>
    <w:rsid w:val="005B2E48"/>
    <w:rsid w:val="005B2F31"/>
    <w:rsid w:val="005B502D"/>
    <w:rsid w:val="005D0C97"/>
    <w:rsid w:val="005D0FAE"/>
    <w:rsid w:val="005D1AAA"/>
    <w:rsid w:val="005D6789"/>
    <w:rsid w:val="005D7D66"/>
    <w:rsid w:val="005E2564"/>
    <w:rsid w:val="005E26B9"/>
    <w:rsid w:val="005F2B74"/>
    <w:rsid w:val="005F4F96"/>
    <w:rsid w:val="005F5992"/>
    <w:rsid w:val="005F5C20"/>
    <w:rsid w:val="005F6226"/>
    <w:rsid w:val="005F6FF2"/>
    <w:rsid w:val="005F7AF4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3EC9"/>
    <w:rsid w:val="006273A3"/>
    <w:rsid w:val="00630DC6"/>
    <w:rsid w:val="00634031"/>
    <w:rsid w:val="006401AC"/>
    <w:rsid w:val="00643248"/>
    <w:rsid w:val="00661E4C"/>
    <w:rsid w:val="0066629D"/>
    <w:rsid w:val="0066744A"/>
    <w:rsid w:val="0067001A"/>
    <w:rsid w:val="0067119F"/>
    <w:rsid w:val="006724BB"/>
    <w:rsid w:val="006727C1"/>
    <w:rsid w:val="0067483F"/>
    <w:rsid w:val="006802FD"/>
    <w:rsid w:val="006834EB"/>
    <w:rsid w:val="0068689E"/>
    <w:rsid w:val="00687EC4"/>
    <w:rsid w:val="00691B1E"/>
    <w:rsid w:val="0069479E"/>
    <w:rsid w:val="00695A33"/>
    <w:rsid w:val="006A244A"/>
    <w:rsid w:val="006A4D8E"/>
    <w:rsid w:val="006A620C"/>
    <w:rsid w:val="006C11C2"/>
    <w:rsid w:val="006C21D7"/>
    <w:rsid w:val="006C4077"/>
    <w:rsid w:val="006C5C9C"/>
    <w:rsid w:val="006C5D09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1A4B"/>
    <w:rsid w:val="00702F48"/>
    <w:rsid w:val="007034AB"/>
    <w:rsid w:val="007101A2"/>
    <w:rsid w:val="00710827"/>
    <w:rsid w:val="00711726"/>
    <w:rsid w:val="007135FD"/>
    <w:rsid w:val="00713CCC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051C"/>
    <w:rsid w:val="00764C37"/>
    <w:rsid w:val="0077014B"/>
    <w:rsid w:val="00771A68"/>
    <w:rsid w:val="007765DF"/>
    <w:rsid w:val="00781576"/>
    <w:rsid w:val="00782572"/>
    <w:rsid w:val="007903CE"/>
    <w:rsid w:val="0079058F"/>
    <w:rsid w:val="00793065"/>
    <w:rsid w:val="0079311D"/>
    <w:rsid w:val="007A0DAB"/>
    <w:rsid w:val="007A2F82"/>
    <w:rsid w:val="007A7241"/>
    <w:rsid w:val="007A76E8"/>
    <w:rsid w:val="007B17F8"/>
    <w:rsid w:val="007B2C76"/>
    <w:rsid w:val="007B4D19"/>
    <w:rsid w:val="007B70A8"/>
    <w:rsid w:val="007C1186"/>
    <w:rsid w:val="007C5AEC"/>
    <w:rsid w:val="007C7961"/>
    <w:rsid w:val="007C7A42"/>
    <w:rsid w:val="007D33D7"/>
    <w:rsid w:val="007D3E01"/>
    <w:rsid w:val="007D4559"/>
    <w:rsid w:val="007D46A1"/>
    <w:rsid w:val="007D69DA"/>
    <w:rsid w:val="007D7761"/>
    <w:rsid w:val="007E4923"/>
    <w:rsid w:val="007F21D1"/>
    <w:rsid w:val="007F75FF"/>
    <w:rsid w:val="00801B7A"/>
    <w:rsid w:val="00810B4E"/>
    <w:rsid w:val="008111A9"/>
    <w:rsid w:val="008160EA"/>
    <w:rsid w:val="00823D9C"/>
    <w:rsid w:val="00826A70"/>
    <w:rsid w:val="008277DE"/>
    <w:rsid w:val="00830823"/>
    <w:rsid w:val="00832AE1"/>
    <w:rsid w:val="008356BC"/>
    <w:rsid w:val="008379E7"/>
    <w:rsid w:val="00840681"/>
    <w:rsid w:val="00842186"/>
    <w:rsid w:val="0084491D"/>
    <w:rsid w:val="008456E3"/>
    <w:rsid w:val="00850B8A"/>
    <w:rsid w:val="0085654F"/>
    <w:rsid w:val="0086103E"/>
    <w:rsid w:val="00861AC1"/>
    <w:rsid w:val="00862CF8"/>
    <w:rsid w:val="008665D3"/>
    <w:rsid w:val="008669DB"/>
    <w:rsid w:val="00866A04"/>
    <w:rsid w:val="00871840"/>
    <w:rsid w:val="0088208C"/>
    <w:rsid w:val="008855F9"/>
    <w:rsid w:val="00886FFE"/>
    <w:rsid w:val="00887811"/>
    <w:rsid w:val="00887C40"/>
    <w:rsid w:val="008906E3"/>
    <w:rsid w:val="00892CDC"/>
    <w:rsid w:val="00894201"/>
    <w:rsid w:val="008952DB"/>
    <w:rsid w:val="00895E29"/>
    <w:rsid w:val="008976DF"/>
    <w:rsid w:val="008A16F1"/>
    <w:rsid w:val="008A408C"/>
    <w:rsid w:val="008A5A40"/>
    <w:rsid w:val="008A5FC3"/>
    <w:rsid w:val="008A61CF"/>
    <w:rsid w:val="008A70DD"/>
    <w:rsid w:val="008B332A"/>
    <w:rsid w:val="008B4EDE"/>
    <w:rsid w:val="008B55D5"/>
    <w:rsid w:val="008B7844"/>
    <w:rsid w:val="008C0C3D"/>
    <w:rsid w:val="008C10C9"/>
    <w:rsid w:val="008C4B71"/>
    <w:rsid w:val="008D0A98"/>
    <w:rsid w:val="008D1ADE"/>
    <w:rsid w:val="008D2CBB"/>
    <w:rsid w:val="008D4FCC"/>
    <w:rsid w:val="008D54F6"/>
    <w:rsid w:val="008D6F52"/>
    <w:rsid w:val="008D74F7"/>
    <w:rsid w:val="008F1044"/>
    <w:rsid w:val="008F1239"/>
    <w:rsid w:val="008F1AC3"/>
    <w:rsid w:val="008F6134"/>
    <w:rsid w:val="00904F9E"/>
    <w:rsid w:val="009070D3"/>
    <w:rsid w:val="00911B3C"/>
    <w:rsid w:val="00911DF0"/>
    <w:rsid w:val="0091438A"/>
    <w:rsid w:val="009151C1"/>
    <w:rsid w:val="009154C3"/>
    <w:rsid w:val="00922BE6"/>
    <w:rsid w:val="00926287"/>
    <w:rsid w:val="0093356E"/>
    <w:rsid w:val="009340DF"/>
    <w:rsid w:val="0093508B"/>
    <w:rsid w:val="00952A7E"/>
    <w:rsid w:val="0095589F"/>
    <w:rsid w:val="00956802"/>
    <w:rsid w:val="00961C8F"/>
    <w:rsid w:val="009631C2"/>
    <w:rsid w:val="00963A0A"/>
    <w:rsid w:val="0096649D"/>
    <w:rsid w:val="00966647"/>
    <w:rsid w:val="0097065D"/>
    <w:rsid w:val="009706D1"/>
    <w:rsid w:val="00976D35"/>
    <w:rsid w:val="00983CE5"/>
    <w:rsid w:val="0099276D"/>
    <w:rsid w:val="00993619"/>
    <w:rsid w:val="0099566F"/>
    <w:rsid w:val="00996A9D"/>
    <w:rsid w:val="00997960"/>
    <w:rsid w:val="009A1040"/>
    <w:rsid w:val="009A2F21"/>
    <w:rsid w:val="009A56E6"/>
    <w:rsid w:val="009A7D15"/>
    <w:rsid w:val="009B118F"/>
    <w:rsid w:val="009B6053"/>
    <w:rsid w:val="009B6F36"/>
    <w:rsid w:val="009C167D"/>
    <w:rsid w:val="009C275C"/>
    <w:rsid w:val="009C34F8"/>
    <w:rsid w:val="009C3664"/>
    <w:rsid w:val="009C525D"/>
    <w:rsid w:val="009D0C9B"/>
    <w:rsid w:val="009D5063"/>
    <w:rsid w:val="009D7CC4"/>
    <w:rsid w:val="009E0D92"/>
    <w:rsid w:val="009E1721"/>
    <w:rsid w:val="009E1F7A"/>
    <w:rsid w:val="009E7A5B"/>
    <w:rsid w:val="009F0115"/>
    <w:rsid w:val="009F0CCD"/>
    <w:rsid w:val="009F2528"/>
    <w:rsid w:val="00A01B8D"/>
    <w:rsid w:val="00A02C88"/>
    <w:rsid w:val="00A04924"/>
    <w:rsid w:val="00A04B53"/>
    <w:rsid w:val="00A14D31"/>
    <w:rsid w:val="00A15075"/>
    <w:rsid w:val="00A167BC"/>
    <w:rsid w:val="00A20AEE"/>
    <w:rsid w:val="00A258BC"/>
    <w:rsid w:val="00A30D22"/>
    <w:rsid w:val="00A3143E"/>
    <w:rsid w:val="00A34AB7"/>
    <w:rsid w:val="00A35CB3"/>
    <w:rsid w:val="00A360FD"/>
    <w:rsid w:val="00A41471"/>
    <w:rsid w:val="00A42CDE"/>
    <w:rsid w:val="00A4322F"/>
    <w:rsid w:val="00A46ED1"/>
    <w:rsid w:val="00A50E7C"/>
    <w:rsid w:val="00A514C9"/>
    <w:rsid w:val="00A51C14"/>
    <w:rsid w:val="00A549B8"/>
    <w:rsid w:val="00A57C74"/>
    <w:rsid w:val="00A66639"/>
    <w:rsid w:val="00A7450F"/>
    <w:rsid w:val="00A75463"/>
    <w:rsid w:val="00A7563A"/>
    <w:rsid w:val="00A75A96"/>
    <w:rsid w:val="00A7655A"/>
    <w:rsid w:val="00A76785"/>
    <w:rsid w:val="00A80084"/>
    <w:rsid w:val="00A80258"/>
    <w:rsid w:val="00A81EF7"/>
    <w:rsid w:val="00A83119"/>
    <w:rsid w:val="00A84B32"/>
    <w:rsid w:val="00A84FA8"/>
    <w:rsid w:val="00A8644F"/>
    <w:rsid w:val="00A86459"/>
    <w:rsid w:val="00AA078D"/>
    <w:rsid w:val="00AA0FA1"/>
    <w:rsid w:val="00AA1EFE"/>
    <w:rsid w:val="00AA550A"/>
    <w:rsid w:val="00AA6D49"/>
    <w:rsid w:val="00AB03F1"/>
    <w:rsid w:val="00AB2558"/>
    <w:rsid w:val="00AB590A"/>
    <w:rsid w:val="00AC27F3"/>
    <w:rsid w:val="00AC396F"/>
    <w:rsid w:val="00AC4E69"/>
    <w:rsid w:val="00AC62E3"/>
    <w:rsid w:val="00AC76B4"/>
    <w:rsid w:val="00AC7D14"/>
    <w:rsid w:val="00AD14A5"/>
    <w:rsid w:val="00AD16E5"/>
    <w:rsid w:val="00AD1898"/>
    <w:rsid w:val="00AD42C6"/>
    <w:rsid w:val="00AD4929"/>
    <w:rsid w:val="00AD5DAB"/>
    <w:rsid w:val="00AD5E4B"/>
    <w:rsid w:val="00AD666B"/>
    <w:rsid w:val="00AE14DC"/>
    <w:rsid w:val="00AE2104"/>
    <w:rsid w:val="00AE330E"/>
    <w:rsid w:val="00AE34A8"/>
    <w:rsid w:val="00AE47D9"/>
    <w:rsid w:val="00AE4FC6"/>
    <w:rsid w:val="00AE5175"/>
    <w:rsid w:val="00AE655F"/>
    <w:rsid w:val="00AF36BD"/>
    <w:rsid w:val="00AF7ABD"/>
    <w:rsid w:val="00B03C9A"/>
    <w:rsid w:val="00B043E5"/>
    <w:rsid w:val="00B06D56"/>
    <w:rsid w:val="00B07FEF"/>
    <w:rsid w:val="00B11AC4"/>
    <w:rsid w:val="00B14904"/>
    <w:rsid w:val="00B14AD4"/>
    <w:rsid w:val="00B156A3"/>
    <w:rsid w:val="00B15E06"/>
    <w:rsid w:val="00B164ED"/>
    <w:rsid w:val="00B20CD9"/>
    <w:rsid w:val="00B22A66"/>
    <w:rsid w:val="00B253F1"/>
    <w:rsid w:val="00B26C66"/>
    <w:rsid w:val="00B270BD"/>
    <w:rsid w:val="00B32313"/>
    <w:rsid w:val="00B3465B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6D1"/>
    <w:rsid w:val="00B73492"/>
    <w:rsid w:val="00B77FC4"/>
    <w:rsid w:val="00B80545"/>
    <w:rsid w:val="00B9308B"/>
    <w:rsid w:val="00BA4975"/>
    <w:rsid w:val="00BA54DE"/>
    <w:rsid w:val="00BA5AD6"/>
    <w:rsid w:val="00BA624C"/>
    <w:rsid w:val="00BC05F8"/>
    <w:rsid w:val="00BC1084"/>
    <w:rsid w:val="00BC3E06"/>
    <w:rsid w:val="00BC50AC"/>
    <w:rsid w:val="00BC63BD"/>
    <w:rsid w:val="00BC7331"/>
    <w:rsid w:val="00BD4794"/>
    <w:rsid w:val="00BD4CC9"/>
    <w:rsid w:val="00BD4D8B"/>
    <w:rsid w:val="00BE2CCF"/>
    <w:rsid w:val="00BF0203"/>
    <w:rsid w:val="00BF1931"/>
    <w:rsid w:val="00BF258A"/>
    <w:rsid w:val="00BF2926"/>
    <w:rsid w:val="00BF308C"/>
    <w:rsid w:val="00BF58FB"/>
    <w:rsid w:val="00BF685C"/>
    <w:rsid w:val="00C03C23"/>
    <w:rsid w:val="00C04B94"/>
    <w:rsid w:val="00C051C6"/>
    <w:rsid w:val="00C05F1B"/>
    <w:rsid w:val="00C17556"/>
    <w:rsid w:val="00C176BA"/>
    <w:rsid w:val="00C17891"/>
    <w:rsid w:val="00C2217F"/>
    <w:rsid w:val="00C27A71"/>
    <w:rsid w:val="00C27B55"/>
    <w:rsid w:val="00C27DAE"/>
    <w:rsid w:val="00C31886"/>
    <w:rsid w:val="00C321D8"/>
    <w:rsid w:val="00C3343C"/>
    <w:rsid w:val="00C37B52"/>
    <w:rsid w:val="00C52C70"/>
    <w:rsid w:val="00C548DC"/>
    <w:rsid w:val="00C551E0"/>
    <w:rsid w:val="00C5680A"/>
    <w:rsid w:val="00C570DA"/>
    <w:rsid w:val="00C5736C"/>
    <w:rsid w:val="00C62A31"/>
    <w:rsid w:val="00C731B2"/>
    <w:rsid w:val="00C75398"/>
    <w:rsid w:val="00C77352"/>
    <w:rsid w:val="00C80342"/>
    <w:rsid w:val="00C80D44"/>
    <w:rsid w:val="00C80F00"/>
    <w:rsid w:val="00C82656"/>
    <w:rsid w:val="00C829A1"/>
    <w:rsid w:val="00C919F7"/>
    <w:rsid w:val="00C95B5A"/>
    <w:rsid w:val="00C979CF"/>
    <w:rsid w:val="00CA19AA"/>
    <w:rsid w:val="00CA1F07"/>
    <w:rsid w:val="00CA34AA"/>
    <w:rsid w:val="00CA6DC0"/>
    <w:rsid w:val="00CB6986"/>
    <w:rsid w:val="00CC1F17"/>
    <w:rsid w:val="00CC67C1"/>
    <w:rsid w:val="00CC7493"/>
    <w:rsid w:val="00CD0A77"/>
    <w:rsid w:val="00CD325B"/>
    <w:rsid w:val="00CD6CEF"/>
    <w:rsid w:val="00CE3452"/>
    <w:rsid w:val="00CF0536"/>
    <w:rsid w:val="00CF08EB"/>
    <w:rsid w:val="00CF2142"/>
    <w:rsid w:val="00CF2C69"/>
    <w:rsid w:val="00CF3980"/>
    <w:rsid w:val="00CF39F3"/>
    <w:rsid w:val="00CF4E6E"/>
    <w:rsid w:val="00CF70BF"/>
    <w:rsid w:val="00D0059B"/>
    <w:rsid w:val="00D02114"/>
    <w:rsid w:val="00D058FF"/>
    <w:rsid w:val="00D1050B"/>
    <w:rsid w:val="00D117EC"/>
    <w:rsid w:val="00D11DE7"/>
    <w:rsid w:val="00D142F5"/>
    <w:rsid w:val="00D14419"/>
    <w:rsid w:val="00D14888"/>
    <w:rsid w:val="00D26387"/>
    <w:rsid w:val="00D2752E"/>
    <w:rsid w:val="00D321F2"/>
    <w:rsid w:val="00D33BAD"/>
    <w:rsid w:val="00D33C0E"/>
    <w:rsid w:val="00D3704B"/>
    <w:rsid w:val="00D40E4C"/>
    <w:rsid w:val="00D43826"/>
    <w:rsid w:val="00D457E4"/>
    <w:rsid w:val="00D47C1F"/>
    <w:rsid w:val="00D52E27"/>
    <w:rsid w:val="00D531DD"/>
    <w:rsid w:val="00D57BEB"/>
    <w:rsid w:val="00D638D9"/>
    <w:rsid w:val="00D64105"/>
    <w:rsid w:val="00D66226"/>
    <w:rsid w:val="00D7201E"/>
    <w:rsid w:val="00D72811"/>
    <w:rsid w:val="00D735DE"/>
    <w:rsid w:val="00D7389A"/>
    <w:rsid w:val="00D742D7"/>
    <w:rsid w:val="00D75D69"/>
    <w:rsid w:val="00D762C0"/>
    <w:rsid w:val="00D816FC"/>
    <w:rsid w:val="00D81FE7"/>
    <w:rsid w:val="00D82AFD"/>
    <w:rsid w:val="00D83269"/>
    <w:rsid w:val="00D94006"/>
    <w:rsid w:val="00D95B71"/>
    <w:rsid w:val="00D967D8"/>
    <w:rsid w:val="00D973EF"/>
    <w:rsid w:val="00D97A70"/>
    <w:rsid w:val="00DA1425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76EE"/>
    <w:rsid w:val="00DE1D86"/>
    <w:rsid w:val="00DE4971"/>
    <w:rsid w:val="00DE6580"/>
    <w:rsid w:val="00DE7135"/>
    <w:rsid w:val="00DF1C1D"/>
    <w:rsid w:val="00E071ED"/>
    <w:rsid w:val="00E073A2"/>
    <w:rsid w:val="00E1252E"/>
    <w:rsid w:val="00E2053E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3581"/>
    <w:rsid w:val="00E50EC6"/>
    <w:rsid w:val="00E514D3"/>
    <w:rsid w:val="00E542C1"/>
    <w:rsid w:val="00E556C2"/>
    <w:rsid w:val="00E56A0C"/>
    <w:rsid w:val="00E57EC9"/>
    <w:rsid w:val="00E61946"/>
    <w:rsid w:val="00E65B92"/>
    <w:rsid w:val="00E66F92"/>
    <w:rsid w:val="00E72A88"/>
    <w:rsid w:val="00E732ED"/>
    <w:rsid w:val="00E737C9"/>
    <w:rsid w:val="00E76CC4"/>
    <w:rsid w:val="00E82528"/>
    <w:rsid w:val="00E8375D"/>
    <w:rsid w:val="00E8423E"/>
    <w:rsid w:val="00E84CA5"/>
    <w:rsid w:val="00E869E9"/>
    <w:rsid w:val="00E92272"/>
    <w:rsid w:val="00EA1471"/>
    <w:rsid w:val="00EA1ECA"/>
    <w:rsid w:val="00EA2BAD"/>
    <w:rsid w:val="00EA3835"/>
    <w:rsid w:val="00EA3A66"/>
    <w:rsid w:val="00EA48F3"/>
    <w:rsid w:val="00EA5A57"/>
    <w:rsid w:val="00EB2F26"/>
    <w:rsid w:val="00EB527F"/>
    <w:rsid w:val="00EB5C91"/>
    <w:rsid w:val="00EC140B"/>
    <w:rsid w:val="00EC5E5C"/>
    <w:rsid w:val="00EC6868"/>
    <w:rsid w:val="00EC7DC8"/>
    <w:rsid w:val="00ED5A31"/>
    <w:rsid w:val="00EE6C2E"/>
    <w:rsid w:val="00EE71AD"/>
    <w:rsid w:val="00F0214C"/>
    <w:rsid w:val="00F03C78"/>
    <w:rsid w:val="00F042A6"/>
    <w:rsid w:val="00F04625"/>
    <w:rsid w:val="00F10C9D"/>
    <w:rsid w:val="00F15FE2"/>
    <w:rsid w:val="00F23FDD"/>
    <w:rsid w:val="00F25559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06E2"/>
    <w:rsid w:val="00F611F6"/>
    <w:rsid w:val="00F66976"/>
    <w:rsid w:val="00F7046C"/>
    <w:rsid w:val="00F7470D"/>
    <w:rsid w:val="00F779F4"/>
    <w:rsid w:val="00F82DB8"/>
    <w:rsid w:val="00F83CC4"/>
    <w:rsid w:val="00F85346"/>
    <w:rsid w:val="00F85646"/>
    <w:rsid w:val="00F86F5C"/>
    <w:rsid w:val="00F90D32"/>
    <w:rsid w:val="00F9482D"/>
    <w:rsid w:val="00FA4F0E"/>
    <w:rsid w:val="00FA6202"/>
    <w:rsid w:val="00FA6831"/>
    <w:rsid w:val="00FB13F6"/>
    <w:rsid w:val="00FB227E"/>
    <w:rsid w:val="00FC03DE"/>
    <w:rsid w:val="00FC584F"/>
    <w:rsid w:val="00FC63A3"/>
    <w:rsid w:val="00FD06BD"/>
    <w:rsid w:val="00FD3064"/>
    <w:rsid w:val="00FD7881"/>
    <w:rsid w:val="00FE0028"/>
    <w:rsid w:val="00FE2D01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789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1012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012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012F"/>
    <w:pPr>
      <w:jc w:val="center"/>
    </w:pPr>
  </w:style>
  <w:style w:type="paragraph" w:styleId="Footer">
    <w:name w:val="footer"/>
    <w:basedOn w:val="Normal"/>
    <w:link w:val="FooterChar"/>
    <w:uiPriority w:val="99"/>
    <w:rsid w:val="006101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012F"/>
  </w:style>
  <w:style w:type="paragraph" w:styleId="Header">
    <w:name w:val="header"/>
    <w:basedOn w:val="Normal"/>
    <w:rsid w:val="006101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1012F"/>
    <w:rPr>
      <w:spacing w:val="-6"/>
      <w:sz w:val="28"/>
      <w:szCs w:val="28"/>
    </w:rPr>
  </w:style>
  <w:style w:type="paragraph" w:styleId="BodyText2">
    <w:name w:val="Body Text 2"/>
    <w:basedOn w:val="Normal"/>
    <w:rsid w:val="0061012F"/>
    <w:rPr>
      <w:sz w:val="26"/>
      <w:szCs w:val="26"/>
    </w:rPr>
  </w:style>
  <w:style w:type="paragraph" w:styleId="BodyText3">
    <w:name w:val="Body Text 3"/>
    <w:basedOn w:val="Normal"/>
    <w:rsid w:val="0061012F"/>
    <w:pPr>
      <w:jc w:val="center"/>
    </w:pPr>
    <w:rPr>
      <w:sz w:val="26"/>
      <w:szCs w:val="26"/>
    </w:rPr>
  </w:style>
  <w:style w:type="paragraph" w:styleId="BalloonText">
    <w:name w:val="Balloon Text"/>
    <w:basedOn w:val="Normal"/>
    <w:link w:val="BalloonTextChar"/>
    <w:rsid w:val="003679B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679B2"/>
    <w:rPr>
      <w:rFonts w:ascii="Tahoma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54450"/>
    <w:rPr>
      <w:rFonts w:ascii="AngsanaUPC" w:hAnsi="AngsanaUPC" w:cs="AngsanaUPC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A1471"/>
    <w:rPr>
      <w:rFonts w:ascii="AngsanaUPC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C9C9-3BDB-42EA-B9AA-B47422A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Admin</cp:lastModifiedBy>
  <cp:revision>84</cp:revision>
  <cp:lastPrinted>2018-10-01T08:53:00Z</cp:lastPrinted>
  <dcterms:created xsi:type="dcterms:W3CDTF">2018-10-09T07:30:00Z</dcterms:created>
  <dcterms:modified xsi:type="dcterms:W3CDTF">2020-10-06T06:57:00Z</dcterms:modified>
</cp:coreProperties>
</file>